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F64" w:rsidRPr="009B142B" w:rsidRDefault="00986B2E" w:rsidP="00605F64">
      <w:pPr>
        <w:spacing w:line="360" w:lineRule="auto"/>
        <w:jc w:val="left"/>
        <w:rPr>
          <w:color w:val="000000"/>
          <w:szCs w:val="21"/>
        </w:rPr>
      </w:pPr>
      <w:r w:rsidRPr="009B142B">
        <w:rPr>
          <w:rFonts w:hint="eastAsia"/>
          <w:noProof/>
          <w:color w:val="000000"/>
          <w:szCs w:val="21"/>
        </w:rPr>
        <mc:AlternateContent>
          <mc:Choice Requires="wps">
            <w:drawing>
              <wp:anchor distT="0" distB="0" distL="114300" distR="114300" simplePos="0" relativeHeight="251657728" behindDoc="0" locked="0" layoutInCell="1" allowOverlap="1">
                <wp:simplePos x="0" y="0"/>
                <wp:positionH relativeFrom="column">
                  <wp:posOffset>4914900</wp:posOffset>
                </wp:positionH>
                <wp:positionV relativeFrom="paragraph">
                  <wp:posOffset>-24765</wp:posOffset>
                </wp:positionV>
                <wp:extent cx="1469390" cy="314325"/>
                <wp:effectExtent l="6985" t="13335" r="9525" b="57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314325"/>
                        </a:xfrm>
                        <a:prstGeom prst="rect">
                          <a:avLst/>
                        </a:prstGeom>
                        <a:solidFill>
                          <a:srgbClr val="FFFFFF"/>
                        </a:solidFill>
                        <a:ln w="9525">
                          <a:solidFill>
                            <a:srgbClr val="000000"/>
                          </a:solidFill>
                          <a:miter lim="800000"/>
                          <a:headEnd/>
                          <a:tailEnd/>
                        </a:ln>
                      </wps:spPr>
                      <wps:txbx>
                        <w:txbxContent>
                          <w:p w:rsidR="00060ACD" w:rsidRDefault="00060ACD">
                            <w:r>
                              <w:rPr>
                                <w:rFonts w:hint="eastAsia"/>
                              </w:rPr>
                              <w:t>受付</w:t>
                            </w:r>
                            <w:r>
                              <w:rPr>
                                <w:rFonts w:hint="eastAsia"/>
                              </w:rPr>
                              <w:t>No.</w:t>
                            </w:r>
                          </w:p>
                        </w:txbxContent>
                      </wps:txbx>
                      <wps:bodyPr rot="0" vert="horz" wrap="square" lIns="74295" tIns="37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7pt;margin-top:-1.95pt;width:115.7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">
                <v:textbox inset="5.85pt,1.05mm,5.85pt,0">
                  <w:txbxContent>
                    <w:p w:rsidR="00060ACD" w:rsidRDefault="00060ACD">
                      <w:r>
                        <w:rPr>
                          <w:rFonts w:hint="eastAsia"/>
                        </w:rPr>
                        <w:t>受付</w:t>
                      </w:r>
                      <w:r>
                        <w:rPr>
                          <w:rFonts w:hint="eastAsia"/>
                        </w:rPr>
                        <w:t>No.</w:t>
                      </w:r>
                    </w:p>
                  </w:txbxContent>
                </v:textbox>
              </v:rect>
            </w:pict>
          </mc:Fallback>
        </mc:AlternateContent>
      </w:r>
      <w:r w:rsidR="00605F64" w:rsidRPr="009B142B">
        <w:rPr>
          <w:rFonts w:hint="eastAsia"/>
          <w:color w:val="000000"/>
          <w:szCs w:val="21"/>
        </w:rPr>
        <w:t>第</w:t>
      </w:r>
      <w:r w:rsidR="000101E0" w:rsidRPr="009B142B">
        <w:rPr>
          <w:rFonts w:hint="eastAsia"/>
          <w:color w:val="000000"/>
          <w:szCs w:val="21"/>
        </w:rPr>
        <w:t>９</w:t>
      </w:r>
      <w:r w:rsidR="00605F64" w:rsidRPr="009B142B">
        <w:rPr>
          <w:rFonts w:hint="eastAsia"/>
          <w:color w:val="000000"/>
          <w:szCs w:val="21"/>
        </w:rPr>
        <w:t>号</w:t>
      </w:r>
      <w:r w:rsidR="009134F8" w:rsidRPr="009B142B">
        <w:rPr>
          <w:rFonts w:hint="eastAsia"/>
          <w:color w:val="000000"/>
          <w:szCs w:val="21"/>
        </w:rPr>
        <w:t>様式</w:t>
      </w:r>
    </w:p>
    <w:p w:rsidR="00E742FB" w:rsidRPr="009B142B" w:rsidRDefault="00E742FB" w:rsidP="00E742FB">
      <w:pPr>
        <w:spacing w:line="360" w:lineRule="auto"/>
        <w:jc w:val="center"/>
        <w:rPr>
          <w:color w:val="000000"/>
          <w:szCs w:val="21"/>
        </w:rPr>
      </w:pPr>
      <w:r w:rsidRPr="009B142B">
        <w:rPr>
          <w:rFonts w:hint="eastAsia"/>
          <w:color w:val="000000"/>
          <w:szCs w:val="21"/>
        </w:rPr>
        <w:t>川崎市</w:t>
      </w:r>
      <w:r w:rsidR="000101E0" w:rsidRPr="009B142B">
        <w:rPr>
          <w:rFonts w:hint="eastAsia"/>
          <w:color w:val="000000"/>
          <w:szCs w:val="21"/>
        </w:rPr>
        <w:t>産前</w:t>
      </w:r>
      <w:r w:rsidR="00491074" w:rsidRPr="009B142B">
        <w:rPr>
          <w:rFonts w:hint="eastAsia"/>
          <w:color w:val="000000"/>
          <w:szCs w:val="21"/>
        </w:rPr>
        <w:t>・</w:t>
      </w:r>
      <w:r w:rsidRPr="009B142B">
        <w:rPr>
          <w:rFonts w:hint="eastAsia"/>
          <w:color w:val="000000"/>
          <w:szCs w:val="21"/>
        </w:rPr>
        <w:t>産後家庭支援ヘルパー派遣</w:t>
      </w:r>
      <w:r w:rsidR="000101E0" w:rsidRPr="009B142B">
        <w:rPr>
          <w:rFonts w:hint="eastAsia"/>
          <w:color w:val="000000"/>
          <w:szCs w:val="21"/>
        </w:rPr>
        <w:t>事業</w:t>
      </w:r>
      <w:r w:rsidRPr="009B142B">
        <w:rPr>
          <w:rFonts w:hint="eastAsia"/>
          <w:color w:val="000000"/>
          <w:szCs w:val="21"/>
        </w:rPr>
        <w:t>利用申請書</w:t>
      </w:r>
    </w:p>
    <w:p w:rsidR="00E742FB" w:rsidRPr="003616F8" w:rsidRDefault="00E742FB" w:rsidP="004974F7">
      <w:pPr>
        <w:wordWrap w:val="0"/>
        <w:spacing w:line="360" w:lineRule="auto"/>
        <w:jc w:val="right"/>
        <w:rPr>
          <w:rFonts w:ascii="ＭＳ 明朝" w:hAnsi="ＭＳ 明朝"/>
          <w:color w:val="000000"/>
          <w:szCs w:val="21"/>
        </w:rPr>
      </w:pPr>
      <w:r w:rsidRPr="003616F8">
        <w:rPr>
          <w:rFonts w:ascii="ＭＳ 明朝" w:hAnsi="ＭＳ 明朝" w:hint="eastAsia"/>
          <w:color w:val="000000"/>
          <w:szCs w:val="21"/>
        </w:rPr>
        <w:t xml:space="preserve">　　年　　月　　日</w:t>
      </w:r>
      <w:r w:rsidR="004974F7" w:rsidRPr="003616F8">
        <w:rPr>
          <w:rFonts w:ascii="ＭＳ 明朝" w:hAnsi="ＭＳ 明朝" w:hint="eastAsia"/>
          <w:color w:val="000000"/>
          <w:szCs w:val="21"/>
        </w:rPr>
        <w:t xml:space="preserve">　</w:t>
      </w:r>
    </w:p>
    <w:p w:rsidR="00E742FB" w:rsidRDefault="006A2B61" w:rsidP="00BC1703">
      <w:pPr>
        <w:spacing w:line="240" w:lineRule="exact"/>
        <w:rPr>
          <w:color w:val="000000"/>
          <w:szCs w:val="21"/>
        </w:rPr>
      </w:pPr>
      <w:r>
        <w:rPr>
          <w:rFonts w:hint="eastAsia"/>
          <w:color w:val="000000"/>
          <w:szCs w:val="21"/>
        </w:rPr>
        <w:t>（宛</w:t>
      </w:r>
      <w:r w:rsidR="00E742FB" w:rsidRPr="009B142B">
        <w:rPr>
          <w:rFonts w:hint="eastAsia"/>
          <w:color w:val="000000"/>
          <w:szCs w:val="21"/>
        </w:rPr>
        <w:t>先）認定事業者　様</w:t>
      </w:r>
    </w:p>
    <w:p w:rsidR="00BC1703" w:rsidRDefault="00BC1703" w:rsidP="00BC1703">
      <w:pPr>
        <w:spacing w:line="240" w:lineRule="exact"/>
        <w:rPr>
          <w:color w:val="000000"/>
          <w:szCs w:val="21"/>
        </w:rPr>
      </w:pPr>
    </w:p>
    <w:p w:rsidR="00E742FB" w:rsidRPr="00B606BF" w:rsidRDefault="00E742FB" w:rsidP="00E742FB">
      <w:pPr>
        <w:rPr>
          <w:szCs w:val="21"/>
        </w:rPr>
      </w:pPr>
      <w:r w:rsidRPr="009B142B">
        <w:rPr>
          <w:rFonts w:hint="eastAsia"/>
          <w:color w:val="000000"/>
          <w:szCs w:val="21"/>
        </w:rPr>
        <w:t xml:space="preserve">　</w:t>
      </w:r>
      <w:r w:rsidR="00D41FB5" w:rsidRPr="00B606BF">
        <w:rPr>
          <w:rFonts w:hint="eastAsia"/>
          <w:szCs w:val="21"/>
        </w:rPr>
        <w:t>次のとおり、川崎市</w:t>
      </w:r>
      <w:r w:rsidR="002571EF" w:rsidRPr="00B606BF">
        <w:rPr>
          <w:rFonts w:hint="eastAsia"/>
          <w:szCs w:val="21"/>
        </w:rPr>
        <w:t>産前</w:t>
      </w:r>
      <w:r w:rsidR="00491074" w:rsidRPr="00B606BF">
        <w:rPr>
          <w:rFonts w:hint="eastAsia"/>
          <w:szCs w:val="21"/>
        </w:rPr>
        <w:t>・</w:t>
      </w:r>
      <w:r w:rsidRPr="00B606BF">
        <w:rPr>
          <w:rFonts w:hint="eastAsia"/>
          <w:szCs w:val="21"/>
        </w:rPr>
        <w:t>産後家庭支援ヘルパー派遣</w:t>
      </w:r>
      <w:r w:rsidR="002571EF" w:rsidRPr="00B606BF">
        <w:rPr>
          <w:rFonts w:hint="eastAsia"/>
          <w:szCs w:val="21"/>
        </w:rPr>
        <w:t>事業</w:t>
      </w:r>
      <w:r w:rsidRPr="00B606BF">
        <w:rPr>
          <w:rFonts w:hint="eastAsia"/>
          <w:szCs w:val="21"/>
        </w:rPr>
        <w:t>の利用を</w:t>
      </w:r>
      <w:r w:rsidR="00032A6C" w:rsidRPr="00B606BF">
        <w:rPr>
          <w:rFonts w:hint="eastAsia"/>
          <w:szCs w:val="21"/>
        </w:rPr>
        <w:t>申請いたし</w:t>
      </w:r>
      <w:r w:rsidRPr="00B606BF">
        <w:rPr>
          <w:rFonts w:hint="eastAsia"/>
          <w:szCs w:val="21"/>
        </w:rPr>
        <w:t>ます。</w:t>
      </w:r>
    </w:p>
    <w:p w:rsidR="00D41FB5" w:rsidRDefault="00D41FB5" w:rsidP="00E742FB">
      <w:pPr>
        <w:rPr>
          <w:color w:val="000000"/>
          <w:szCs w:val="21"/>
        </w:rPr>
      </w:pPr>
      <w:r w:rsidRPr="00B606BF">
        <w:rPr>
          <w:rFonts w:hint="eastAsia"/>
          <w:szCs w:val="21"/>
        </w:rPr>
        <w:t xml:space="preserve">　また、申請につき川崎市が所得状況及び住民基本台帳による世帯状況等を調査することを同意します。</w:t>
      </w:r>
    </w:p>
    <w:p w:rsidR="005C23A8" w:rsidRPr="00D41FB5" w:rsidRDefault="005C23A8" w:rsidP="00E742FB">
      <w:pPr>
        <w:rPr>
          <w:color w:val="000000"/>
          <w:szCs w:val="21"/>
        </w:rPr>
      </w:pPr>
    </w:p>
    <w:tbl>
      <w:tblPr>
        <w:tblpPr w:leftFromText="142" w:rightFromText="142"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83"/>
        <w:gridCol w:w="1134"/>
        <w:gridCol w:w="142"/>
        <w:gridCol w:w="709"/>
        <w:gridCol w:w="567"/>
        <w:gridCol w:w="1275"/>
        <w:gridCol w:w="851"/>
        <w:gridCol w:w="425"/>
        <w:gridCol w:w="142"/>
        <w:gridCol w:w="142"/>
        <w:gridCol w:w="604"/>
        <w:gridCol w:w="104"/>
        <w:gridCol w:w="1418"/>
        <w:gridCol w:w="1880"/>
      </w:tblGrid>
      <w:tr w:rsidR="00D41FB5" w:rsidRPr="00972A7D" w:rsidTr="005C23A8">
        <w:trPr>
          <w:cantSplit/>
          <w:trHeight w:val="510"/>
        </w:trPr>
        <w:tc>
          <w:tcPr>
            <w:tcW w:w="525" w:type="dxa"/>
            <w:vMerge w:val="restart"/>
            <w:tcBorders>
              <w:right w:val="single" w:sz="4" w:space="0" w:color="auto"/>
            </w:tcBorders>
            <w:textDirection w:val="tbRlV"/>
            <w:vAlign w:val="center"/>
          </w:tcPr>
          <w:p w:rsidR="00D41FB5" w:rsidRPr="00972A7D" w:rsidRDefault="00D41FB5" w:rsidP="00D41FB5">
            <w:pPr>
              <w:spacing w:line="240" w:lineRule="exact"/>
              <w:ind w:left="113" w:right="113"/>
              <w:jc w:val="center"/>
              <w:rPr>
                <w:szCs w:val="21"/>
              </w:rPr>
            </w:pPr>
            <w:r w:rsidRPr="00972A7D">
              <w:rPr>
                <w:rFonts w:hint="eastAsia"/>
                <w:szCs w:val="21"/>
              </w:rPr>
              <w:t>申　請　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41FB5" w:rsidRPr="00972A7D" w:rsidRDefault="00D41FB5" w:rsidP="00EA2FEA">
            <w:pPr>
              <w:spacing w:line="360" w:lineRule="auto"/>
              <w:jc w:val="center"/>
              <w:rPr>
                <w:szCs w:val="21"/>
              </w:rPr>
            </w:pPr>
            <w:r w:rsidRPr="00972A7D">
              <w:rPr>
                <w:rFonts w:hint="eastAsia"/>
                <w:szCs w:val="21"/>
              </w:rPr>
              <w:t>氏　名</w:t>
            </w:r>
          </w:p>
        </w:tc>
        <w:tc>
          <w:tcPr>
            <w:tcW w:w="2693" w:type="dxa"/>
            <w:gridSpan w:val="4"/>
            <w:tcBorders>
              <w:left w:val="single" w:sz="4" w:space="0" w:color="auto"/>
              <w:bottom w:val="single" w:sz="4" w:space="0" w:color="auto"/>
            </w:tcBorders>
            <w:vAlign w:val="center"/>
          </w:tcPr>
          <w:p w:rsidR="00D41FB5" w:rsidRPr="00972A7D" w:rsidRDefault="00D41FB5" w:rsidP="00EA2FEA">
            <w:pPr>
              <w:spacing w:line="480" w:lineRule="auto"/>
              <w:rPr>
                <w:szCs w:val="21"/>
              </w:rPr>
            </w:pPr>
          </w:p>
        </w:tc>
        <w:tc>
          <w:tcPr>
            <w:tcW w:w="1418" w:type="dxa"/>
            <w:gridSpan w:val="3"/>
            <w:vAlign w:val="center"/>
          </w:tcPr>
          <w:p w:rsidR="00D41FB5" w:rsidRPr="00972A7D" w:rsidRDefault="00D41FB5" w:rsidP="00EA2FEA">
            <w:pPr>
              <w:spacing w:line="360" w:lineRule="auto"/>
              <w:jc w:val="center"/>
              <w:rPr>
                <w:szCs w:val="21"/>
              </w:rPr>
            </w:pPr>
            <w:r w:rsidRPr="00972A7D">
              <w:rPr>
                <w:rFonts w:hint="eastAsia"/>
                <w:szCs w:val="21"/>
              </w:rPr>
              <w:t>生年月日</w:t>
            </w:r>
          </w:p>
        </w:tc>
        <w:tc>
          <w:tcPr>
            <w:tcW w:w="4148" w:type="dxa"/>
            <w:gridSpan w:val="5"/>
            <w:vAlign w:val="center"/>
          </w:tcPr>
          <w:p w:rsidR="00D41FB5" w:rsidRPr="00972A7D" w:rsidRDefault="00D41FB5" w:rsidP="00BC1703">
            <w:pPr>
              <w:spacing w:line="360" w:lineRule="auto"/>
              <w:rPr>
                <w:rFonts w:ascii="ＭＳ 明朝" w:hAnsi="ＭＳ 明朝"/>
                <w:szCs w:val="21"/>
              </w:rPr>
            </w:pPr>
            <w:r w:rsidRPr="00972A7D">
              <w:rPr>
                <w:rFonts w:ascii="ＭＳ 明朝" w:hAnsi="ＭＳ 明朝" w:hint="eastAsia"/>
                <w:szCs w:val="21"/>
              </w:rPr>
              <w:t xml:space="preserve">　　 　年　 　月 　　日生（　 　歳）</w:t>
            </w:r>
          </w:p>
        </w:tc>
      </w:tr>
      <w:tr w:rsidR="00D41FB5" w:rsidRPr="00972A7D" w:rsidTr="005C23A8">
        <w:trPr>
          <w:cantSplit/>
          <w:trHeight w:val="1247"/>
        </w:trPr>
        <w:tc>
          <w:tcPr>
            <w:tcW w:w="525" w:type="dxa"/>
            <w:vMerge/>
            <w:tcBorders>
              <w:right w:val="single" w:sz="4" w:space="0" w:color="auto"/>
            </w:tcBorders>
          </w:tcPr>
          <w:p w:rsidR="00D41FB5" w:rsidRPr="00972A7D" w:rsidRDefault="00D41FB5" w:rsidP="00EA2FEA">
            <w:pPr>
              <w:spacing w:line="360" w:lineRule="auto"/>
              <w:rPr>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41FB5" w:rsidRPr="00972A7D" w:rsidRDefault="00D41FB5" w:rsidP="00332525">
            <w:pPr>
              <w:spacing w:line="360" w:lineRule="auto"/>
              <w:jc w:val="center"/>
              <w:rPr>
                <w:szCs w:val="21"/>
              </w:rPr>
            </w:pPr>
            <w:r w:rsidRPr="00972A7D">
              <w:rPr>
                <w:rFonts w:hint="eastAsia"/>
                <w:szCs w:val="21"/>
              </w:rPr>
              <w:t>住　所</w:t>
            </w:r>
          </w:p>
        </w:tc>
        <w:tc>
          <w:tcPr>
            <w:tcW w:w="3969" w:type="dxa"/>
            <w:gridSpan w:val="6"/>
            <w:tcBorders>
              <w:left w:val="single" w:sz="4" w:space="0" w:color="auto"/>
              <w:right w:val="nil"/>
            </w:tcBorders>
          </w:tcPr>
          <w:p w:rsidR="00D41FB5" w:rsidRPr="00972A7D" w:rsidRDefault="00D41FB5" w:rsidP="00EA2FEA">
            <w:pPr>
              <w:spacing w:line="360" w:lineRule="auto"/>
              <w:rPr>
                <w:szCs w:val="21"/>
              </w:rPr>
            </w:pPr>
            <w:r w:rsidRPr="00972A7D">
              <w:rPr>
                <w:rFonts w:hint="eastAsia"/>
                <w:szCs w:val="21"/>
              </w:rPr>
              <w:t xml:space="preserve">川崎市　　　</w:t>
            </w:r>
            <w:r>
              <w:rPr>
                <w:rFonts w:hint="eastAsia"/>
                <w:szCs w:val="21"/>
              </w:rPr>
              <w:t xml:space="preserve"> </w:t>
            </w:r>
            <w:r w:rsidRPr="00972A7D">
              <w:rPr>
                <w:rFonts w:hint="eastAsia"/>
                <w:szCs w:val="21"/>
              </w:rPr>
              <w:t>区</w:t>
            </w:r>
          </w:p>
        </w:tc>
        <w:tc>
          <w:tcPr>
            <w:tcW w:w="4290" w:type="dxa"/>
            <w:gridSpan w:val="6"/>
            <w:tcBorders>
              <w:left w:val="nil"/>
            </w:tcBorders>
            <w:vAlign w:val="bottom"/>
          </w:tcPr>
          <w:p w:rsidR="00D41FB5" w:rsidRPr="004E2D8F" w:rsidRDefault="00D41FB5" w:rsidP="00D41FB5">
            <w:pPr>
              <w:ind w:firstLineChars="150" w:firstLine="332"/>
              <w:rPr>
                <w:szCs w:val="21"/>
                <w:u w:val="single"/>
              </w:rPr>
            </w:pPr>
            <w:r w:rsidRPr="004E2D8F">
              <w:rPr>
                <w:rFonts w:hint="eastAsia"/>
                <w:kern w:val="0"/>
                <w:szCs w:val="21"/>
                <w:u w:val="single"/>
              </w:rPr>
              <w:t>電話番号</w:t>
            </w:r>
            <w:r w:rsidRPr="004E2D8F">
              <w:rPr>
                <w:rFonts w:hint="eastAsia"/>
                <w:szCs w:val="21"/>
                <w:u w:val="single"/>
              </w:rPr>
              <w:t xml:space="preserve">　　　　　　　　　　　</w:t>
            </w:r>
            <w:r>
              <w:rPr>
                <w:rFonts w:hint="eastAsia"/>
                <w:szCs w:val="21"/>
                <w:u w:val="single"/>
              </w:rPr>
              <w:t xml:space="preserve">  </w:t>
            </w:r>
          </w:p>
          <w:p w:rsidR="00D41FB5" w:rsidRPr="00D41FB5" w:rsidRDefault="00D41FB5" w:rsidP="00D41FB5">
            <w:pPr>
              <w:ind w:leftChars="150" w:left="332"/>
              <w:rPr>
                <w:szCs w:val="21"/>
                <w:u w:val="single"/>
              </w:rPr>
            </w:pPr>
            <w:r w:rsidRPr="005B1329">
              <w:rPr>
                <w:rFonts w:hint="eastAsia"/>
                <w:w w:val="84"/>
                <w:kern w:val="0"/>
                <w:szCs w:val="21"/>
                <w:u w:val="single"/>
                <w:fitText w:val="884" w:id="-1294202112"/>
              </w:rPr>
              <w:t>緊急連絡先</w:t>
            </w:r>
            <w:r w:rsidRPr="004E2D8F">
              <w:rPr>
                <w:rFonts w:hint="eastAsia"/>
                <w:szCs w:val="21"/>
                <w:u w:val="single"/>
              </w:rPr>
              <w:t xml:space="preserve">　　　　　　　　　</w:t>
            </w:r>
            <w:r>
              <w:rPr>
                <w:rFonts w:hint="eastAsia"/>
                <w:szCs w:val="21"/>
                <w:u w:val="single"/>
              </w:rPr>
              <w:t xml:space="preserve"> </w:t>
            </w:r>
            <w:r>
              <w:rPr>
                <w:szCs w:val="21"/>
                <w:u w:val="single"/>
              </w:rPr>
              <w:t xml:space="preserve">   </w:t>
            </w:r>
            <w:r w:rsidRPr="004E2D8F">
              <w:rPr>
                <w:rFonts w:hint="eastAsia"/>
                <w:szCs w:val="21"/>
                <w:u w:val="single"/>
              </w:rPr>
              <w:t xml:space="preserve">　</w:t>
            </w:r>
            <w:r w:rsidRPr="005C23A8">
              <w:rPr>
                <w:rFonts w:hint="eastAsia"/>
                <w:spacing w:val="3"/>
                <w:w w:val="96"/>
                <w:kern w:val="0"/>
                <w:szCs w:val="21"/>
                <w:u w:val="single"/>
                <w:fitText w:val="884" w:id="-1294202368"/>
              </w:rPr>
              <w:t>FAX</w:t>
            </w:r>
            <w:r w:rsidRPr="005C23A8">
              <w:rPr>
                <w:rFonts w:hint="eastAsia"/>
                <w:spacing w:val="3"/>
                <w:w w:val="96"/>
                <w:kern w:val="0"/>
                <w:szCs w:val="21"/>
                <w:u w:val="single"/>
                <w:fitText w:val="884" w:id="-1294202368"/>
              </w:rPr>
              <w:t>番</w:t>
            </w:r>
            <w:r w:rsidRPr="005C23A8">
              <w:rPr>
                <w:rFonts w:hint="eastAsia"/>
                <w:spacing w:val="-1"/>
                <w:w w:val="96"/>
                <w:kern w:val="0"/>
                <w:szCs w:val="21"/>
                <w:u w:val="single"/>
                <w:fitText w:val="884" w:id="-1294202368"/>
              </w:rPr>
              <w:t>号</w:t>
            </w:r>
            <w:r w:rsidRPr="004E2D8F">
              <w:rPr>
                <w:rFonts w:hint="eastAsia"/>
                <w:kern w:val="0"/>
                <w:szCs w:val="21"/>
                <w:u w:val="single"/>
              </w:rPr>
              <w:t xml:space="preserve">　　　　　　　　　　　　</w:t>
            </w:r>
          </w:p>
        </w:tc>
      </w:tr>
      <w:tr w:rsidR="00D41FB5" w:rsidRPr="00972A7D" w:rsidTr="005C23A8">
        <w:trPr>
          <w:cantSplit/>
          <w:trHeight w:val="510"/>
        </w:trPr>
        <w:tc>
          <w:tcPr>
            <w:tcW w:w="525" w:type="dxa"/>
            <w:vMerge/>
            <w:tcBorders>
              <w:right w:val="single" w:sz="4" w:space="0" w:color="auto"/>
            </w:tcBorders>
          </w:tcPr>
          <w:p w:rsidR="00D41FB5" w:rsidRPr="00972A7D" w:rsidRDefault="00D41FB5" w:rsidP="00EA2FEA">
            <w:pPr>
              <w:spacing w:line="360" w:lineRule="auto"/>
              <w:rPr>
                <w:szCs w:val="21"/>
              </w:rPr>
            </w:pPr>
          </w:p>
        </w:tc>
        <w:tc>
          <w:tcPr>
            <w:tcW w:w="1417" w:type="dxa"/>
            <w:gridSpan w:val="2"/>
            <w:tcBorders>
              <w:top w:val="single" w:sz="4" w:space="0" w:color="auto"/>
              <w:left w:val="single" w:sz="4" w:space="0" w:color="auto"/>
              <w:bottom w:val="single" w:sz="4" w:space="0" w:color="auto"/>
            </w:tcBorders>
            <w:vAlign w:val="center"/>
          </w:tcPr>
          <w:p w:rsidR="00D41FB5" w:rsidRPr="00972A7D" w:rsidRDefault="00D41FB5" w:rsidP="00EA2FEA">
            <w:pPr>
              <w:spacing w:line="360" w:lineRule="auto"/>
              <w:jc w:val="center"/>
              <w:rPr>
                <w:szCs w:val="21"/>
              </w:rPr>
            </w:pPr>
            <w:r w:rsidRPr="00D41FB5">
              <w:rPr>
                <w:rFonts w:hint="eastAsia"/>
                <w:szCs w:val="21"/>
              </w:rPr>
              <w:t>出産予定日</w:t>
            </w:r>
          </w:p>
        </w:tc>
        <w:tc>
          <w:tcPr>
            <w:tcW w:w="2693" w:type="dxa"/>
            <w:gridSpan w:val="4"/>
            <w:tcBorders>
              <w:top w:val="single" w:sz="4" w:space="0" w:color="auto"/>
              <w:bottom w:val="single" w:sz="4" w:space="0" w:color="auto"/>
            </w:tcBorders>
            <w:vAlign w:val="center"/>
          </w:tcPr>
          <w:p w:rsidR="00D41FB5" w:rsidRPr="00972A7D" w:rsidRDefault="00D41FB5" w:rsidP="00332525">
            <w:pPr>
              <w:spacing w:line="360" w:lineRule="auto"/>
              <w:ind w:firstLineChars="400" w:firstLine="885"/>
              <w:rPr>
                <w:rFonts w:ascii="ＭＳ 明朝" w:hAnsi="ＭＳ 明朝"/>
                <w:szCs w:val="21"/>
              </w:rPr>
            </w:pPr>
            <w:r w:rsidRPr="00972A7D">
              <w:rPr>
                <w:rFonts w:ascii="ＭＳ 明朝" w:hAnsi="ＭＳ 明朝" w:hint="eastAsia"/>
                <w:szCs w:val="21"/>
              </w:rPr>
              <w:t>年　　月　　日</w:t>
            </w:r>
          </w:p>
        </w:tc>
        <w:tc>
          <w:tcPr>
            <w:tcW w:w="2164" w:type="dxa"/>
            <w:gridSpan w:val="5"/>
            <w:vMerge w:val="restart"/>
            <w:vAlign w:val="center"/>
          </w:tcPr>
          <w:p w:rsidR="00D41FB5" w:rsidRPr="00972A7D" w:rsidRDefault="00D41FB5" w:rsidP="00EA2FEA">
            <w:pPr>
              <w:spacing w:line="360" w:lineRule="auto"/>
              <w:jc w:val="center"/>
              <w:rPr>
                <w:szCs w:val="21"/>
              </w:rPr>
            </w:pPr>
            <w:r w:rsidRPr="00972A7D">
              <w:rPr>
                <w:rFonts w:hint="eastAsia"/>
                <w:szCs w:val="21"/>
              </w:rPr>
              <w:t>母子健康手帳番号</w:t>
            </w:r>
          </w:p>
        </w:tc>
        <w:tc>
          <w:tcPr>
            <w:tcW w:w="3402" w:type="dxa"/>
            <w:gridSpan w:val="3"/>
            <w:vMerge w:val="restart"/>
            <w:vAlign w:val="center"/>
          </w:tcPr>
          <w:p w:rsidR="00D41FB5" w:rsidRPr="00972A7D" w:rsidRDefault="00D41FB5" w:rsidP="00EA2FEA">
            <w:pPr>
              <w:spacing w:line="360" w:lineRule="auto"/>
              <w:jc w:val="center"/>
              <w:rPr>
                <w:szCs w:val="21"/>
              </w:rPr>
            </w:pPr>
          </w:p>
        </w:tc>
      </w:tr>
      <w:tr w:rsidR="00D41FB5" w:rsidRPr="00972A7D" w:rsidTr="005C23A8">
        <w:trPr>
          <w:cantSplit/>
          <w:trHeight w:val="510"/>
        </w:trPr>
        <w:tc>
          <w:tcPr>
            <w:tcW w:w="525" w:type="dxa"/>
            <w:vMerge/>
            <w:tcBorders>
              <w:right w:val="single" w:sz="4" w:space="0" w:color="auto"/>
            </w:tcBorders>
          </w:tcPr>
          <w:p w:rsidR="00D41FB5" w:rsidRPr="00972A7D" w:rsidRDefault="00D41FB5" w:rsidP="00EA2FEA">
            <w:pPr>
              <w:spacing w:line="360" w:lineRule="auto"/>
              <w:rPr>
                <w:szCs w:val="21"/>
              </w:rPr>
            </w:pPr>
          </w:p>
        </w:tc>
        <w:tc>
          <w:tcPr>
            <w:tcW w:w="1417" w:type="dxa"/>
            <w:gridSpan w:val="2"/>
            <w:tcBorders>
              <w:top w:val="single" w:sz="4" w:space="0" w:color="auto"/>
              <w:left w:val="single" w:sz="4" w:space="0" w:color="auto"/>
              <w:bottom w:val="single" w:sz="4" w:space="0" w:color="auto"/>
            </w:tcBorders>
            <w:vAlign w:val="center"/>
          </w:tcPr>
          <w:p w:rsidR="00D41FB5" w:rsidRPr="00972A7D" w:rsidRDefault="00D41FB5" w:rsidP="00EA2FEA">
            <w:pPr>
              <w:spacing w:line="360" w:lineRule="auto"/>
              <w:jc w:val="center"/>
              <w:rPr>
                <w:szCs w:val="21"/>
              </w:rPr>
            </w:pPr>
            <w:r w:rsidRPr="00972A7D">
              <w:rPr>
                <w:rFonts w:hint="eastAsia"/>
                <w:szCs w:val="21"/>
              </w:rPr>
              <w:t>出　産　日</w:t>
            </w:r>
          </w:p>
        </w:tc>
        <w:tc>
          <w:tcPr>
            <w:tcW w:w="2693" w:type="dxa"/>
            <w:gridSpan w:val="4"/>
            <w:tcBorders>
              <w:top w:val="single" w:sz="4" w:space="0" w:color="auto"/>
              <w:bottom w:val="single" w:sz="4" w:space="0" w:color="auto"/>
            </w:tcBorders>
            <w:vAlign w:val="center"/>
          </w:tcPr>
          <w:p w:rsidR="00D41FB5" w:rsidRPr="00972A7D" w:rsidRDefault="00D41FB5" w:rsidP="00332525">
            <w:pPr>
              <w:spacing w:line="360" w:lineRule="auto"/>
              <w:ind w:firstLineChars="400" w:firstLine="885"/>
              <w:rPr>
                <w:rFonts w:ascii="ＭＳ 明朝" w:hAnsi="ＭＳ 明朝"/>
                <w:szCs w:val="21"/>
              </w:rPr>
            </w:pPr>
            <w:r w:rsidRPr="00972A7D">
              <w:rPr>
                <w:rFonts w:ascii="ＭＳ 明朝" w:hAnsi="ＭＳ 明朝" w:hint="eastAsia"/>
                <w:szCs w:val="21"/>
              </w:rPr>
              <w:t>年　　月　　日</w:t>
            </w:r>
          </w:p>
        </w:tc>
        <w:tc>
          <w:tcPr>
            <w:tcW w:w="2164" w:type="dxa"/>
            <w:gridSpan w:val="5"/>
            <w:vMerge/>
            <w:tcBorders>
              <w:bottom w:val="single" w:sz="4" w:space="0" w:color="auto"/>
            </w:tcBorders>
            <w:vAlign w:val="center"/>
          </w:tcPr>
          <w:p w:rsidR="00D41FB5" w:rsidRPr="00972A7D" w:rsidRDefault="00D41FB5" w:rsidP="00EA2FEA">
            <w:pPr>
              <w:spacing w:line="360" w:lineRule="auto"/>
              <w:jc w:val="center"/>
              <w:rPr>
                <w:szCs w:val="21"/>
              </w:rPr>
            </w:pPr>
          </w:p>
        </w:tc>
        <w:tc>
          <w:tcPr>
            <w:tcW w:w="3402" w:type="dxa"/>
            <w:gridSpan w:val="3"/>
            <w:vMerge/>
            <w:tcBorders>
              <w:bottom w:val="single" w:sz="4" w:space="0" w:color="auto"/>
            </w:tcBorders>
            <w:vAlign w:val="center"/>
          </w:tcPr>
          <w:p w:rsidR="00D41FB5" w:rsidRPr="00972A7D" w:rsidRDefault="00D41FB5" w:rsidP="00EA2FEA">
            <w:pPr>
              <w:spacing w:line="360" w:lineRule="auto"/>
              <w:jc w:val="center"/>
              <w:rPr>
                <w:szCs w:val="21"/>
              </w:rPr>
            </w:pPr>
          </w:p>
        </w:tc>
      </w:tr>
      <w:tr w:rsidR="00CE6D54" w:rsidRPr="00972A7D" w:rsidTr="00FB12F1">
        <w:trPr>
          <w:cantSplit/>
          <w:trHeight w:val="1581"/>
        </w:trPr>
        <w:tc>
          <w:tcPr>
            <w:tcW w:w="525" w:type="dxa"/>
            <w:vMerge/>
            <w:tcBorders>
              <w:right w:val="single" w:sz="4" w:space="0" w:color="auto"/>
            </w:tcBorders>
          </w:tcPr>
          <w:p w:rsidR="00CE6D54" w:rsidRPr="00972A7D" w:rsidRDefault="00CE6D54" w:rsidP="00EA2FEA">
            <w:pPr>
              <w:spacing w:line="360" w:lineRule="auto"/>
              <w:rPr>
                <w:szCs w:val="21"/>
              </w:rPr>
            </w:pPr>
          </w:p>
        </w:tc>
        <w:tc>
          <w:tcPr>
            <w:tcW w:w="9676" w:type="dxa"/>
            <w:gridSpan w:val="14"/>
            <w:tcBorders>
              <w:left w:val="single" w:sz="4" w:space="0" w:color="auto"/>
              <w:bottom w:val="nil"/>
              <w:right w:val="single" w:sz="4" w:space="0" w:color="auto"/>
            </w:tcBorders>
          </w:tcPr>
          <w:p w:rsidR="00CE6D54" w:rsidRDefault="00CE6D54" w:rsidP="00CE6D54">
            <w:pPr>
              <w:spacing w:line="240" w:lineRule="atLeast"/>
              <w:ind w:rightChars="-1778" w:right="-3933"/>
              <w:contextualSpacing/>
              <w:rPr>
                <w:sz w:val="18"/>
                <w:szCs w:val="21"/>
              </w:rPr>
            </w:pPr>
            <w:r w:rsidRPr="00972A7D">
              <w:rPr>
                <w:rFonts w:hint="eastAsia"/>
                <w:sz w:val="18"/>
                <w:szCs w:val="21"/>
              </w:rPr>
              <w:t>＊身体状況を具体的に記入してください。</w:t>
            </w:r>
            <w:r>
              <w:rPr>
                <w:rFonts w:hint="eastAsia"/>
                <w:sz w:val="18"/>
                <w:szCs w:val="21"/>
              </w:rPr>
              <w:t>また、下記に該当する場合はチェックをしてください。</w:t>
            </w:r>
          </w:p>
          <w:p w:rsidR="00CE6D54" w:rsidRPr="00972A7D" w:rsidRDefault="00F32CD2" w:rsidP="00CE6D54">
            <w:pPr>
              <w:rPr>
                <w:sz w:val="20"/>
                <w:szCs w:val="21"/>
              </w:rPr>
            </w:pPr>
            <w:sdt>
              <w:sdtPr>
                <w:rPr>
                  <w:rFonts w:hint="eastAsia"/>
                  <w:sz w:val="24"/>
                  <w:szCs w:val="21"/>
                </w:rPr>
                <w:id w:val="-1542665318"/>
                <w14:checkbox>
                  <w14:checked w14:val="0"/>
                  <w14:checkedState w14:val="2611" w14:font="ＭＳ Ｐゴシック"/>
                  <w14:uncheckedState w14:val="2610" w14:font="ＭＳ ゴシック"/>
                </w14:checkbox>
              </w:sdtPr>
              <w:sdtEndPr/>
              <w:sdtContent>
                <w:r w:rsidR="00CE6D54" w:rsidRPr="00CE6D54">
                  <w:rPr>
                    <w:rFonts w:ascii="ＭＳ ゴシック" w:eastAsia="ＭＳ ゴシック" w:hAnsi="ＭＳ ゴシック" w:hint="eastAsia"/>
                    <w:sz w:val="24"/>
                    <w:szCs w:val="21"/>
                  </w:rPr>
                  <w:t>☐</w:t>
                </w:r>
              </w:sdtContent>
            </w:sdt>
            <w:r w:rsidR="00CE6D54" w:rsidRPr="00972A7D">
              <w:rPr>
                <w:rFonts w:hint="eastAsia"/>
                <w:sz w:val="20"/>
                <w:szCs w:val="21"/>
              </w:rPr>
              <w:t>現在、多胎児を妊娠中又は多胎児を出産</w:t>
            </w:r>
          </w:p>
          <w:p w:rsidR="00CE6D54" w:rsidRPr="00B606BF" w:rsidRDefault="00F32CD2" w:rsidP="00CE6D54">
            <w:pPr>
              <w:rPr>
                <w:sz w:val="20"/>
                <w:szCs w:val="21"/>
              </w:rPr>
            </w:pPr>
            <w:sdt>
              <w:sdtPr>
                <w:rPr>
                  <w:rFonts w:hint="eastAsia"/>
                  <w:sz w:val="24"/>
                  <w:szCs w:val="21"/>
                </w:rPr>
                <w:id w:val="-950625717"/>
                <w14:checkbox>
                  <w14:checked w14:val="0"/>
                  <w14:checkedState w14:val="2611" w14:font="ＭＳ Ｐゴシック"/>
                  <w14:uncheckedState w14:val="2610" w14:font="ＭＳ ゴシック"/>
                </w14:checkbox>
              </w:sdtPr>
              <w:sdtEndPr/>
              <w:sdtContent>
                <w:r w:rsidR="00CE6D54" w:rsidRPr="00B606BF">
                  <w:rPr>
                    <w:rFonts w:ascii="ＭＳ ゴシック" w:eastAsia="ＭＳ ゴシック" w:hAnsi="ＭＳ ゴシック" w:hint="eastAsia"/>
                    <w:sz w:val="24"/>
                    <w:szCs w:val="21"/>
                  </w:rPr>
                  <w:t>☐</w:t>
                </w:r>
              </w:sdtContent>
            </w:sdt>
            <w:r>
              <w:rPr>
                <w:rFonts w:hint="eastAsia"/>
                <w:sz w:val="20"/>
                <w:szCs w:val="21"/>
              </w:rPr>
              <w:t>市民税非課税</w:t>
            </w:r>
            <w:r w:rsidR="00CE6D54" w:rsidRPr="00B606BF">
              <w:rPr>
                <w:rFonts w:hint="eastAsia"/>
                <w:sz w:val="20"/>
                <w:szCs w:val="21"/>
              </w:rPr>
              <w:t>世帯</w:t>
            </w:r>
            <w:r>
              <w:rPr>
                <w:rFonts w:hint="eastAsia"/>
                <w:sz w:val="20"/>
                <w:szCs w:val="21"/>
              </w:rPr>
              <w:t>又は生活保護受給世帯</w:t>
            </w:r>
            <w:bookmarkStart w:id="0" w:name="_GoBack"/>
            <w:bookmarkEnd w:id="0"/>
            <w:r w:rsidR="00CE6D54" w:rsidRPr="00B606BF">
              <w:rPr>
                <w:rFonts w:hint="eastAsia"/>
                <w:sz w:val="20"/>
                <w:szCs w:val="21"/>
              </w:rPr>
              <w:t>に属している</w:t>
            </w:r>
          </w:p>
          <w:p w:rsidR="00CE6D54" w:rsidRDefault="00CE6D54" w:rsidP="009C3C2C">
            <w:pPr>
              <w:spacing w:line="240" w:lineRule="atLeast"/>
              <w:rPr>
                <w:szCs w:val="21"/>
              </w:rPr>
            </w:pPr>
          </w:p>
          <w:p w:rsidR="00CE6D54" w:rsidRDefault="00CE6D54" w:rsidP="009C3C2C">
            <w:pPr>
              <w:spacing w:line="240" w:lineRule="atLeast"/>
              <w:rPr>
                <w:szCs w:val="21"/>
              </w:rPr>
            </w:pPr>
          </w:p>
          <w:p w:rsidR="00CE6D54" w:rsidRDefault="00CE6D54" w:rsidP="009C3C2C">
            <w:pPr>
              <w:spacing w:line="240" w:lineRule="atLeast"/>
              <w:rPr>
                <w:szCs w:val="21"/>
              </w:rPr>
            </w:pPr>
          </w:p>
          <w:p w:rsidR="00CE6D54" w:rsidRDefault="00CE6D54" w:rsidP="009C3C2C">
            <w:pPr>
              <w:spacing w:line="240" w:lineRule="atLeast"/>
              <w:rPr>
                <w:szCs w:val="21"/>
              </w:rPr>
            </w:pPr>
          </w:p>
          <w:p w:rsidR="00CE6D54" w:rsidRPr="00CE6D54" w:rsidRDefault="00CE6D54" w:rsidP="00CE6D54">
            <w:pPr>
              <w:spacing w:line="240" w:lineRule="atLeast"/>
              <w:ind w:leftChars="-2547" w:left="-5634" w:firstLineChars="1" w:firstLine="2"/>
              <w:rPr>
                <w:szCs w:val="21"/>
              </w:rPr>
            </w:pPr>
          </w:p>
        </w:tc>
      </w:tr>
      <w:tr w:rsidR="00972A7D" w:rsidRPr="00972A7D" w:rsidTr="005C23A8">
        <w:trPr>
          <w:cantSplit/>
          <w:trHeight w:val="70"/>
        </w:trPr>
        <w:tc>
          <w:tcPr>
            <w:tcW w:w="808" w:type="dxa"/>
            <w:gridSpan w:val="2"/>
            <w:vMerge w:val="restart"/>
            <w:tcBorders>
              <w:right w:val="single" w:sz="4" w:space="0" w:color="auto"/>
            </w:tcBorders>
            <w:textDirection w:val="tbRlV"/>
            <w:vAlign w:val="center"/>
          </w:tcPr>
          <w:p w:rsidR="007353DA" w:rsidRPr="00972A7D" w:rsidRDefault="007353DA" w:rsidP="00EA2FEA">
            <w:pPr>
              <w:spacing w:line="240" w:lineRule="exact"/>
              <w:ind w:left="113" w:right="113"/>
              <w:jc w:val="center"/>
              <w:rPr>
                <w:szCs w:val="21"/>
              </w:rPr>
            </w:pPr>
            <w:r w:rsidRPr="00972A7D">
              <w:rPr>
                <w:rFonts w:hint="eastAsia"/>
                <w:szCs w:val="21"/>
              </w:rPr>
              <w:t>（申請者含まず）</w:t>
            </w:r>
          </w:p>
          <w:p w:rsidR="007353DA" w:rsidRPr="00972A7D" w:rsidRDefault="007353DA" w:rsidP="00EA2FEA">
            <w:pPr>
              <w:spacing w:line="240" w:lineRule="exact"/>
              <w:ind w:left="113" w:right="113"/>
              <w:jc w:val="center"/>
              <w:rPr>
                <w:szCs w:val="21"/>
              </w:rPr>
            </w:pPr>
            <w:r w:rsidRPr="00972A7D">
              <w:rPr>
                <w:rFonts w:hint="eastAsia"/>
                <w:szCs w:val="21"/>
              </w:rPr>
              <w:t>世　帯　構　成</w:t>
            </w:r>
          </w:p>
        </w:tc>
        <w:tc>
          <w:tcPr>
            <w:tcW w:w="2552" w:type="dxa"/>
            <w:gridSpan w:val="4"/>
            <w:tcBorders>
              <w:top w:val="single" w:sz="4" w:space="0" w:color="auto"/>
              <w:left w:val="single" w:sz="4" w:space="0" w:color="auto"/>
            </w:tcBorders>
            <w:vAlign w:val="center"/>
          </w:tcPr>
          <w:p w:rsidR="007353DA" w:rsidRPr="00972A7D" w:rsidRDefault="007353DA" w:rsidP="00EA2FEA">
            <w:pPr>
              <w:spacing w:line="360" w:lineRule="auto"/>
              <w:jc w:val="center"/>
              <w:rPr>
                <w:szCs w:val="21"/>
              </w:rPr>
            </w:pPr>
            <w:r w:rsidRPr="00972A7D">
              <w:rPr>
                <w:rFonts w:hint="eastAsia"/>
                <w:szCs w:val="21"/>
              </w:rPr>
              <w:t>氏　　名</w:t>
            </w:r>
          </w:p>
        </w:tc>
        <w:tc>
          <w:tcPr>
            <w:tcW w:w="2126" w:type="dxa"/>
            <w:gridSpan w:val="2"/>
            <w:tcBorders>
              <w:top w:val="single" w:sz="4" w:space="0" w:color="auto"/>
            </w:tcBorders>
            <w:vAlign w:val="center"/>
          </w:tcPr>
          <w:p w:rsidR="007353DA" w:rsidRPr="00972A7D" w:rsidRDefault="007353DA" w:rsidP="0026518B">
            <w:pPr>
              <w:jc w:val="center"/>
              <w:rPr>
                <w:szCs w:val="21"/>
              </w:rPr>
            </w:pPr>
            <w:r w:rsidRPr="00972A7D">
              <w:rPr>
                <w:rFonts w:hint="eastAsia"/>
                <w:szCs w:val="21"/>
              </w:rPr>
              <w:t>申請者との続柄</w:t>
            </w:r>
          </w:p>
        </w:tc>
        <w:tc>
          <w:tcPr>
            <w:tcW w:w="2835" w:type="dxa"/>
            <w:gridSpan w:val="6"/>
            <w:tcBorders>
              <w:top w:val="single" w:sz="4" w:space="0" w:color="auto"/>
            </w:tcBorders>
            <w:vAlign w:val="center"/>
          </w:tcPr>
          <w:p w:rsidR="007353DA" w:rsidRPr="00972A7D" w:rsidRDefault="007353DA" w:rsidP="009C3C2C">
            <w:pPr>
              <w:spacing w:line="240" w:lineRule="atLeast"/>
              <w:jc w:val="center"/>
              <w:rPr>
                <w:szCs w:val="21"/>
              </w:rPr>
            </w:pPr>
            <w:r w:rsidRPr="00972A7D">
              <w:rPr>
                <w:rFonts w:hint="eastAsia"/>
                <w:szCs w:val="21"/>
              </w:rPr>
              <w:t>生年月日</w:t>
            </w:r>
          </w:p>
        </w:tc>
        <w:tc>
          <w:tcPr>
            <w:tcW w:w="1880" w:type="dxa"/>
            <w:tcBorders>
              <w:top w:val="single" w:sz="4" w:space="0" w:color="auto"/>
              <w:right w:val="single" w:sz="4" w:space="0" w:color="auto"/>
            </w:tcBorders>
            <w:vAlign w:val="center"/>
          </w:tcPr>
          <w:p w:rsidR="007353DA" w:rsidRPr="00972A7D" w:rsidRDefault="007353DA" w:rsidP="00EA2FEA">
            <w:pPr>
              <w:spacing w:line="360" w:lineRule="auto"/>
              <w:jc w:val="center"/>
              <w:rPr>
                <w:szCs w:val="21"/>
              </w:rPr>
            </w:pPr>
            <w:r w:rsidRPr="00972A7D">
              <w:rPr>
                <w:rFonts w:hint="eastAsia"/>
                <w:szCs w:val="21"/>
              </w:rPr>
              <w:t>備　考</w:t>
            </w:r>
          </w:p>
        </w:tc>
      </w:tr>
      <w:tr w:rsidR="00972A7D" w:rsidRPr="00972A7D" w:rsidTr="005C23A8">
        <w:trPr>
          <w:cantSplit/>
        </w:trPr>
        <w:tc>
          <w:tcPr>
            <w:tcW w:w="808" w:type="dxa"/>
            <w:gridSpan w:val="2"/>
            <w:vMerge/>
            <w:tcBorders>
              <w:right w:val="single" w:sz="4" w:space="0" w:color="auto"/>
            </w:tcBorders>
          </w:tcPr>
          <w:p w:rsidR="007353DA" w:rsidRPr="00972A7D" w:rsidRDefault="007353DA" w:rsidP="00EA2FEA">
            <w:pPr>
              <w:spacing w:line="360" w:lineRule="auto"/>
              <w:rPr>
                <w:szCs w:val="21"/>
              </w:rPr>
            </w:pPr>
          </w:p>
        </w:tc>
        <w:tc>
          <w:tcPr>
            <w:tcW w:w="2552" w:type="dxa"/>
            <w:gridSpan w:val="4"/>
            <w:tcBorders>
              <w:left w:val="single" w:sz="4" w:space="0" w:color="auto"/>
            </w:tcBorders>
          </w:tcPr>
          <w:p w:rsidR="007353DA" w:rsidRPr="00972A7D" w:rsidRDefault="007353DA" w:rsidP="00EA2FEA">
            <w:pPr>
              <w:spacing w:line="360" w:lineRule="auto"/>
              <w:jc w:val="center"/>
              <w:rPr>
                <w:szCs w:val="21"/>
              </w:rPr>
            </w:pPr>
          </w:p>
        </w:tc>
        <w:tc>
          <w:tcPr>
            <w:tcW w:w="2126" w:type="dxa"/>
            <w:gridSpan w:val="2"/>
          </w:tcPr>
          <w:p w:rsidR="007353DA" w:rsidRPr="00972A7D" w:rsidRDefault="007353DA" w:rsidP="00EA2FEA">
            <w:pPr>
              <w:spacing w:line="360" w:lineRule="auto"/>
              <w:jc w:val="center"/>
              <w:rPr>
                <w:szCs w:val="21"/>
              </w:rPr>
            </w:pPr>
          </w:p>
        </w:tc>
        <w:tc>
          <w:tcPr>
            <w:tcW w:w="2835" w:type="dxa"/>
            <w:gridSpan w:val="6"/>
          </w:tcPr>
          <w:p w:rsidR="007353DA" w:rsidRPr="00972A7D" w:rsidRDefault="007353DA" w:rsidP="00EA2FEA">
            <w:pPr>
              <w:spacing w:line="360" w:lineRule="auto"/>
              <w:jc w:val="center"/>
              <w:rPr>
                <w:szCs w:val="21"/>
              </w:rPr>
            </w:pPr>
            <w:r w:rsidRPr="00972A7D">
              <w:rPr>
                <w:rFonts w:hint="eastAsia"/>
                <w:szCs w:val="21"/>
              </w:rPr>
              <w:t xml:space="preserve">　　　年　　月　　日</w:t>
            </w:r>
          </w:p>
        </w:tc>
        <w:tc>
          <w:tcPr>
            <w:tcW w:w="1880" w:type="dxa"/>
            <w:tcBorders>
              <w:right w:val="single" w:sz="4" w:space="0" w:color="auto"/>
            </w:tcBorders>
          </w:tcPr>
          <w:p w:rsidR="007353DA" w:rsidRPr="00972A7D" w:rsidRDefault="007353DA" w:rsidP="00EA2FEA">
            <w:pPr>
              <w:spacing w:line="360" w:lineRule="auto"/>
              <w:jc w:val="center"/>
              <w:rPr>
                <w:szCs w:val="21"/>
              </w:rPr>
            </w:pPr>
          </w:p>
        </w:tc>
      </w:tr>
      <w:tr w:rsidR="00972A7D" w:rsidRPr="00972A7D" w:rsidTr="005C23A8">
        <w:trPr>
          <w:cantSplit/>
        </w:trPr>
        <w:tc>
          <w:tcPr>
            <w:tcW w:w="808" w:type="dxa"/>
            <w:gridSpan w:val="2"/>
            <w:vMerge/>
            <w:tcBorders>
              <w:right w:val="single" w:sz="4" w:space="0" w:color="auto"/>
            </w:tcBorders>
          </w:tcPr>
          <w:p w:rsidR="007353DA" w:rsidRPr="00972A7D" w:rsidRDefault="007353DA" w:rsidP="00EA2FEA">
            <w:pPr>
              <w:spacing w:line="360" w:lineRule="auto"/>
              <w:rPr>
                <w:szCs w:val="21"/>
              </w:rPr>
            </w:pPr>
          </w:p>
        </w:tc>
        <w:tc>
          <w:tcPr>
            <w:tcW w:w="2552" w:type="dxa"/>
            <w:gridSpan w:val="4"/>
            <w:tcBorders>
              <w:left w:val="single" w:sz="4" w:space="0" w:color="auto"/>
            </w:tcBorders>
          </w:tcPr>
          <w:p w:rsidR="007353DA" w:rsidRPr="00972A7D" w:rsidRDefault="007353DA" w:rsidP="00EA2FEA">
            <w:pPr>
              <w:spacing w:line="360" w:lineRule="auto"/>
              <w:jc w:val="center"/>
              <w:rPr>
                <w:szCs w:val="21"/>
              </w:rPr>
            </w:pPr>
          </w:p>
        </w:tc>
        <w:tc>
          <w:tcPr>
            <w:tcW w:w="2126" w:type="dxa"/>
            <w:gridSpan w:val="2"/>
          </w:tcPr>
          <w:p w:rsidR="007353DA" w:rsidRPr="00972A7D" w:rsidRDefault="007353DA" w:rsidP="00EA2FEA">
            <w:pPr>
              <w:spacing w:line="360" w:lineRule="auto"/>
              <w:jc w:val="center"/>
              <w:rPr>
                <w:szCs w:val="21"/>
              </w:rPr>
            </w:pPr>
          </w:p>
        </w:tc>
        <w:tc>
          <w:tcPr>
            <w:tcW w:w="2835" w:type="dxa"/>
            <w:gridSpan w:val="6"/>
          </w:tcPr>
          <w:p w:rsidR="007353DA" w:rsidRPr="00972A7D" w:rsidRDefault="007353DA" w:rsidP="00EA2FEA">
            <w:pPr>
              <w:spacing w:line="360" w:lineRule="auto"/>
              <w:jc w:val="center"/>
              <w:rPr>
                <w:szCs w:val="21"/>
              </w:rPr>
            </w:pPr>
            <w:r w:rsidRPr="00972A7D">
              <w:rPr>
                <w:rFonts w:hint="eastAsia"/>
                <w:szCs w:val="21"/>
              </w:rPr>
              <w:t xml:space="preserve">　　　年　　月　　日</w:t>
            </w:r>
          </w:p>
        </w:tc>
        <w:tc>
          <w:tcPr>
            <w:tcW w:w="1880" w:type="dxa"/>
          </w:tcPr>
          <w:p w:rsidR="007353DA" w:rsidRPr="00972A7D" w:rsidRDefault="007353DA" w:rsidP="00EA2FEA">
            <w:pPr>
              <w:spacing w:line="360" w:lineRule="auto"/>
              <w:jc w:val="center"/>
              <w:rPr>
                <w:szCs w:val="21"/>
              </w:rPr>
            </w:pPr>
          </w:p>
        </w:tc>
      </w:tr>
      <w:tr w:rsidR="00972A7D" w:rsidRPr="00972A7D" w:rsidTr="005C23A8">
        <w:trPr>
          <w:cantSplit/>
        </w:trPr>
        <w:tc>
          <w:tcPr>
            <w:tcW w:w="808" w:type="dxa"/>
            <w:gridSpan w:val="2"/>
            <w:vMerge/>
            <w:tcBorders>
              <w:right w:val="single" w:sz="4" w:space="0" w:color="auto"/>
            </w:tcBorders>
          </w:tcPr>
          <w:p w:rsidR="007353DA" w:rsidRPr="00972A7D" w:rsidRDefault="007353DA" w:rsidP="00EA2FEA">
            <w:pPr>
              <w:spacing w:line="360" w:lineRule="auto"/>
              <w:rPr>
                <w:szCs w:val="21"/>
              </w:rPr>
            </w:pPr>
          </w:p>
        </w:tc>
        <w:tc>
          <w:tcPr>
            <w:tcW w:w="2552" w:type="dxa"/>
            <w:gridSpan w:val="4"/>
            <w:tcBorders>
              <w:left w:val="single" w:sz="4" w:space="0" w:color="auto"/>
            </w:tcBorders>
          </w:tcPr>
          <w:p w:rsidR="007353DA" w:rsidRPr="00972A7D" w:rsidRDefault="007353DA" w:rsidP="00EA2FEA">
            <w:pPr>
              <w:spacing w:line="360" w:lineRule="auto"/>
              <w:jc w:val="center"/>
              <w:rPr>
                <w:szCs w:val="21"/>
              </w:rPr>
            </w:pPr>
          </w:p>
        </w:tc>
        <w:tc>
          <w:tcPr>
            <w:tcW w:w="2126" w:type="dxa"/>
            <w:gridSpan w:val="2"/>
          </w:tcPr>
          <w:p w:rsidR="007353DA" w:rsidRPr="00972A7D" w:rsidRDefault="007353DA" w:rsidP="00EA2FEA">
            <w:pPr>
              <w:spacing w:line="360" w:lineRule="auto"/>
              <w:jc w:val="center"/>
              <w:rPr>
                <w:szCs w:val="21"/>
              </w:rPr>
            </w:pPr>
          </w:p>
        </w:tc>
        <w:tc>
          <w:tcPr>
            <w:tcW w:w="2835" w:type="dxa"/>
            <w:gridSpan w:val="6"/>
          </w:tcPr>
          <w:p w:rsidR="007353DA" w:rsidRPr="00972A7D" w:rsidRDefault="007353DA" w:rsidP="007353DA">
            <w:pPr>
              <w:spacing w:line="360" w:lineRule="auto"/>
              <w:jc w:val="center"/>
              <w:rPr>
                <w:szCs w:val="21"/>
              </w:rPr>
            </w:pPr>
            <w:r w:rsidRPr="00972A7D">
              <w:rPr>
                <w:rFonts w:hint="eastAsia"/>
                <w:szCs w:val="21"/>
              </w:rPr>
              <w:t xml:space="preserve">　　　年　　月　　日</w:t>
            </w:r>
          </w:p>
        </w:tc>
        <w:tc>
          <w:tcPr>
            <w:tcW w:w="1880" w:type="dxa"/>
          </w:tcPr>
          <w:p w:rsidR="007353DA" w:rsidRPr="00972A7D" w:rsidRDefault="007353DA" w:rsidP="00EA2FEA">
            <w:pPr>
              <w:spacing w:line="360" w:lineRule="auto"/>
              <w:jc w:val="center"/>
              <w:rPr>
                <w:szCs w:val="21"/>
              </w:rPr>
            </w:pPr>
          </w:p>
        </w:tc>
      </w:tr>
      <w:tr w:rsidR="00972A7D" w:rsidRPr="00972A7D" w:rsidTr="005C23A8">
        <w:trPr>
          <w:cantSplit/>
          <w:trHeight w:val="315"/>
        </w:trPr>
        <w:tc>
          <w:tcPr>
            <w:tcW w:w="808" w:type="dxa"/>
            <w:gridSpan w:val="2"/>
            <w:vMerge/>
            <w:tcBorders>
              <w:right w:val="single" w:sz="4" w:space="0" w:color="auto"/>
            </w:tcBorders>
          </w:tcPr>
          <w:p w:rsidR="007353DA" w:rsidRPr="00972A7D" w:rsidRDefault="007353DA" w:rsidP="00EA2FEA">
            <w:pPr>
              <w:spacing w:line="360" w:lineRule="auto"/>
              <w:rPr>
                <w:szCs w:val="21"/>
              </w:rPr>
            </w:pPr>
          </w:p>
        </w:tc>
        <w:tc>
          <w:tcPr>
            <w:tcW w:w="2552" w:type="dxa"/>
            <w:gridSpan w:val="4"/>
            <w:tcBorders>
              <w:left w:val="single" w:sz="4" w:space="0" w:color="auto"/>
              <w:bottom w:val="single" w:sz="4" w:space="0" w:color="auto"/>
            </w:tcBorders>
          </w:tcPr>
          <w:p w:rsidR="007353DA" w:rsidRPr="00972A7D" w:rsidRDefault="007353DA" w:rsidP="00EA2FEA">
            <w:pPr>
              <w:spacing w:line="360" w:lineRule="auto"/>
              <w:jc w:val="center"/>
              <w:rPr>
                <w:szCs w:val="21"/>
              </w:rPr>
            </w:pPr>
          </w:p>
        </w:tc>
        <w:tc>
          <w:tcPr>
            <w:tcW w:w="2126" w:type="dxa"/>
            <w:gridSpan w:val="2"/>
            <w:tcBorders>
              <w:bottom w:val="single" w:sz="4" w:space="0" w:color="auto"/>
            </w:tcBorders>
          </w:tcPr>
          <w:p w:rsidR="007353DA" w:rsidRPr="00972A7D" w:rsidRDefault="007353DA" w:rsidP="00EA2FEA">
            <w:pPr>
              <w:spacing w:line="360" w:lineRule="auto"/>
              <w:jc w:val="center"/>
              <w:rPr>
                <w:szCs w:val="21"/>
              </w:rPr>
            </w:pPr>
          </w:p>
        </w:tc>
        <w:tc>
          <w:tcPr>
            <w:tcW w:w="2835" w:type="dxa"/>
            <w:gridSpan w:val="6"/>
            <w:tcBorders>
              <w:bottom w:val="single" w:sz="4" w:space="0" w:color="auto"/>
            </w:tcBorders>
          </w:tcPr>
          <w:p w:rsidR="007353DA" w:rsidRPr="00972A7D" w:rsidRDefault="007353DA" w:rsidP="00EA2FEA">
            <w:pPr>
              <w:spacing w:line="360" w:lineRule="auto"/>
              <w:jc w:val="center"/>
              <w:rPr>
                <w:szCs w:val="21"/>
              </w:rPr>
            </w:pPr>
            <w:r w:rsidRPr="00972A7D">
              <w:rPr>
                <w:rFonts w:hint="eastAsia"/>
                <w:szCs w:val="21"/>
              </w:rPr>
              <w:t xml:space="preserve">　　　年　　月　　日</w:t>
            </w:r>
          </w:p>
        </w:tc>
        <w:tc>
          <w:tcPr>
            <w:tcW w:w="1880" w:type="dxa"/>
            <w:tcBorders>
              <w:bottom w:val="single" w:sz="4" w:space="0" w:color="auto"/>
              <w:right w:val="single" w:sz="4" w:space="0" w:color="auto"/>
            </w:tcBorders>
          </w:tcPr>
          <w:p w:rsidR="007353DA" w:rsidRPr="00972A7D" w:rsidRDefault="007353DA" w:rsidP="00EA2FEA">
            <w:pPr>
              <w:spacing w:line="360" w:lineRule="auto"/>
              <w:jc w:val="center"/>
              <w:rPr>
                <w:szCs w:val="21"/>
              </w:rPr>
            </w:pPr>
          </w:p>
        </w:tc>
      </w:tr>
      <w:tr w:rsidR="00972A7D" w:rsidRPr="00972A7D" w:rsidTr="005C23A8">
        <w:trPr>
          <w:cantSplit/>
          <w:trHeight w:val="70"/>
        </w:trPr>
        <w:tc>
          <w:tcPr>
            <w:tcW w:w="808" w:type="dxa"/>
            <w:gridSpan w:val="2"/>
            <w:vMerge/>
            <w:tcBorders>
              <w:right w:val="single" w:sz="4" w:space="0" w:color="auto"/>
            </w:tcBorders>
          </w:tcPr>
          <w:p w:rsidR="007353DA" w:rsidRPr="00972A7D" w:rsidRDefault="007353DA" w:rsidP="00EA2FEA">
            <w:pPr>
              <w:spacing w:line="360" w:lineRule="auto"/>
              <w:rPr>
                <w:szCs w:val="21"/>
              </w:rPr>
            </w:pPr>
          </w:p>
        </w:tc>
        <w:tc>
          <w:tcPr>
            <w:tcW w:w="2552" w:type="dxa"/>
            <w:gridSpan w:val="4"/>
            <w:tcBorders>
              <w:top w:val="single" w:sz="4" w:space="0" w:color="auto"/>
              <w:left w:val="single" w:sz="4" w:space="0" w:color="auto"/>
              <w:bottom w:val="single" w:sz="4" w:space="0" w:color="auto"/>
            </w:tcBorders>
          </w:tcPr>
          <w:p w:rsidR="007353DA" w:rsidRPr="00972A7D" w:rsidRDefault="007353DA" w:rsidP="00EA2FEA">
            <w:pPr>
              <w:spacing w:line="360" w:lineRule="auto"/>
              <w:jc w:val="center"/>
              <w:rPr>
                <w:szCs w:val="21"/>
              </w:rPr>
            </w:pPr>
          </w:p>
        </w:tc>
        <w:tc>
          <w:tcPr>
            <w:tcW w:w="2126" w:type="dxa"/>
            <w:gridSpan w:val="2"/>
            <w:tcBorders>
              <w:top w:val="single" w:sz="4" w:space="0" w:color="auto"/>
              <w:bottom w:val="single" w:sz="4" w:space="0" w:color="auto"/>
            </w:tcBorders>
          </w:tcPr>
          <w:p w:rsidR="007353DA" w:rsidRPr="00972A7D" w:rsidRDefault="007353DA" w:rsidP="00EA2FEA">
            <w:pPr>
              <w:spacing w:line="360" w:lineRule="auto"/>
              <w:jc w:val="center"/>
              <w:rPr>
                <w:szCs w:val="21"/>
              </w:rPr>
            </w:pPr>
          </w:p>
        </w:tc>
        <w:tc>
          <w:tcPr>
            <w:tcW w:w="2835" w:type="dxa"/>
            <w:gridSpan w:val="6"/>
            <w:tcBorders>
              <w:top w:val="single" w:sz="4" w:space="0" w:color="auto"/>
              <w:bottom w:val="single" w:sz="4" w:space="0" w:color="auto"/>
            </w:tcBorders>
          </w:tcPr>
          <w:p w:rsidR="007353DA" w:rsidRPr="00972A7D" w:rsidRDefault="007353DA" w:rsidP="00EA2FEA">
            <w:pPr>
              <w:spacing w:line="360" w:lineRule="auto"/>
              <w:jc w:val="center"/>
              <w:rPr>
                <w:szCs w:val="21"/>
              </w:rPr>
            </w:pPr>
            <w:r w:rsidRPr="00972A7D">
              <w:rPr>
                <w:rFonts w:hint="eastAsia"/>
                <w:szCs w:val="21"/>
              </w:rPr>
              <w:t xml:space="preserve">　　　年　　月　　日</w:t>
            </w:r>
          </w:p>
        </w:tc>
        <w:tc>
          <w:tcPr>
            <w:tcW w:w="1880" w:type="dxa"/>
            <w:tcBorders>
              <w:top w:val="single" w:sz="4" w:space="0" w:color="auto"/>
              <w:bottom w:val="single" w:sz="4" w:space="0" w:color="auto"/>
              <w:right w:val="single" w:sz="4" w:space="0" w:color="auto"/>
            </w:tcBorders>
          </w:tcPr>
          <w:p w:rsidR="007353DA" w:rsidRPr="00972A7D" w:rsidRDefault="007353DA" w:rsidP="00EA2FEA">
            <w:pPr>
              <w:spacing w:line="360" w:lineRule="auto"/>
              <w:jc w:val="center"/>
              <w:rPr>
                <w:szCs w:val="21"/>
              </w:rPr>
            </w:pPr>
          </w:p>
        </w:tc>
      </w:tr>
      <w:tr w:rsidR="00972A7D" w:rsidRPr="00972A7D" w:rsidTr="005C23A8">
        <w:trPr>
          <w:cantSplit/>
          <w:trHeight w:val="70"/>
        </w:trPr>
        <w:tc>
          <w:tcPr>
            <w:tcW w:w="2084" w:type="dxa"/>
            <w:gridSpan w:val="4"/>
            <w:vMerge w:val="restart"/>
            <w:vAlign w:val="center"/>
          </w:tcPr>
          <w:p w:rsidR="00E742FB" w:rsidRPr="00972A7D" w:rsidRDefault="00E742FB" w:rsidP="00EA2FEA">
            <w:pPr>
              <w:rPr>
                <w:szCs w:val="21"/>
              </w:rPr>
            </w:pPr>
            <w:r w:rsidRPr="00972A7D">
              <w:rPr>
                <w:rFonts w:hint="eastAsia"/>
                <w:szCs w:val="21"/>
              </w:rPr>
              <w:t>希望するサービスに</w:t>
            </w:r>
            <w:r w:rsidR="009546BD" w:rsidRPr="00972A7D">
              <w:rPr>
                <w:rFonts w:hint="eastAsia"/>
                <w:szCs w:val="21"/>
              </w:rPr>
              <w:t>チェック</w:t>
            </w:r>
            <w:r w:rsidRPr="00972A7D">
              <w:rPr>
                <w:rFonts w:hint="eastAsia"/>
                <w:szCs w:val="21"/>
              </w:rPr>
              <w:t>を付けてください。</w:t>
            </w:r>
          </w:p>
          <w:p w:rsidR="00E742FB" w:rsidRPr="00972A7D" w:rsidRDefault="00E742FB" w:rsidP="00EA2FEA">
            <w:pPr>
              <w:rPr>
                <w:szCs w:val="21"/>
              </w:rPr>
            </w:pPr>
          </w:p>
          <w:p w:rsidR="00E742FB" w:rsidRPr="00972A7D" w:rsidRDefault="00E742FB" w:rsidP="007353DA">
            <w:pPr>
              <w:rPr>
                <w:szCs w:val="21"/>
              </w:rPr>
            </w:pPr>
            <w:r w:rsidRPr="00972A7D">
              <w:rPr>
                <w:rFonts w:hint="eastAsia"/>
                <w:szCs w:val="21"/>
              </w:rPr>
              <w:t>※買い物等の</w:t>
            </w:r>
            <w:r w:rsidR="0057319D" w:rsidRPr="00972A7D">
              <w:rPr>
                <w:rFonts w:hint="eastAsia"/>
                <w:szCs w:val="21"/>
              </w:rPr>
              <w:t>ために</w:t>
            </w:r>
            <w:r w:rsidR="007353DA" w:rsidRPr="00972A7D">
              <w:rPr>
                <w:rFonts w:hint="eastAsia"/>
                <w:szCs w:val="21"/>
              </w:rPr>
              <w:t>要した交通費等は、利用者負担額とは別に実費負担が必要となります。</w:t>
            </w:r>
          </w:p>
        </w:tc>
        <w:tc>
          <w:tcPr>
            <w:tcW w:w="709" w:type="dxa"/>
            <w:vMerge w:val="restart"/>
            <w:tcBorders>
              <w:top w:val="single" w:sz="4" w:space="0" w:color="auto"/>
            </w:tcBorders>
            <w:textDirection w:val="tbRlV"/>
            <w:vAlign w:val="center"/>
          </w:tcPr>
          <w:p w:rsidR="00E742FB" w:rsidRPr="00972A7D" w:rsidRDefault="00E742FB" w:rsidP="00EA2FEA">
            <w:pPr>
              <w:spacing w:line="240" w:lineRule="exact"/>
              <w:ind w:left="113" w:right="113"/>
              <w:jc w:val="center"/>
              <w:rPr>
                <w:szCs w:val="21"/>
              </w:rPr>
            </w:pPr>
            <w:r w:rsidRPr="00972A7D">
              <w:rPr>
                <w:rFonts w:hint="eastAsia"/>
                <w:szCs w:val="21"/>
              </w:rPr>
              <w:t>育　児　援　助</w:t>
            </w:r>
          </w:p>
        </w:tc>
        <w:tc>
          <w:tcPr>
            <w:tcW w:w="3402" w:type="dxa"/>
            <w:gridSpan w:val="6"/>
            <w:tcBorders>
              <w:top w:val="single" w:sz="4" w:space="0" w:color="auto"/>
              <w:bottom w:val="single" w:sz="4" w:space="0" w:color="auto"/>
            </w:tcBorders>
          </w:tcPr>
          <w:p w:rsidR="00E742FB" w:rsidRPr="00972A7D" w:rsidRDefault="00F32CD2" w:rsidP="00EA2FEA">
            <w:pPr>
              <w:spacing w:line="360" w:lineRule="auto"/>
              <w:rPr>
                <w:szCs w:val="21"/>
              </w:rPr>
            </w:pPr>
            <w:sdt>
              <w:sdtPr>
                <w:rPr>
                  <w:rFonts w:hint="eastAsia"/>
                  <w:sz w:val="24"/>
                  <w:szCs w:val="21"/>
                </w:rPr>
                <w:id w:val="-1594391686"/>
                <w14:checkbox>
                  <w14:checked w14:val="0"/>
                  <w14:checkedState w14:val="2611" w14:font="ＭＳ Ｐゴシック"/>
                  <w14:uncheckedState w14:val="2610" w14:font="ＭＳ ゴシック"/>
                </w14:checkbox>
              </w:sdtPr>
              <w:sdtEndPr/>
              <w:sdtContent>
                <w:r w:rsidR="008011AE" w:rsidRPr="00972A7D">
                  <w:rPr>
                    <w:rFonts w:ascii="ＭＳ ゴシック" w:eastAsia="ＭＳ ゴシック" w:hAnsi="ＭＳ ゴシック" w:hint="eastAsia"/>
                    <w:sz w:val="24"/>
                    <w:szCs w:val="21"/>
                  </w:rPr>
                  <w:t>☐</w:t>
                </w:r>
              </w:sdtContent>
            </w:sdt>
            <w:r w:rsidR="00E742FB" w:rsidRPr="00972A7D">
              <w:rPr>
                <w:rFonts w:hint="eastAsia"/>
                <w:szCs w:val="21"/>
              </w:rPr>
              <w:t>授乳</w:t>
            </w:r>
          </w:p>
        </w:tc>
        <w:tc>
          <w:tcPr>
            <w:tcW w:w="708" w:type="dxa"/>
            <w:gridSpan w:val="2"/>
            <w:vMerge w:val="restart"/>
            <w:tcBorders>
              <w:top w:val="single" w:sz="4" w:space="0" w:color="auto"/>
            </w:tcBorders>
            <w:textDirection w:val="tbRlV"/>
            <w:vAlign w:val="center"/>
          </w:tcPr>
          <w:p w:rsidR="00E742FB" w:rsidRPr="00972A7D" w:rsidRDefault="00E742FB" w:rsidP="00EA2FEA">
            <w:pPr>
              <w:spacing w:line="240" w:lineRule="exact"/>
              <w:ind w:left="113" w:right="113"/>
              <w:jc w:val="center"/>
              <w:rPr>
                <w:szCs w:val="21"/>
              </w:rPr>
            </w:pPr>
            <w:r w:rsidRPr="00972A7D">
              <w:rPr>
                <w:rFonts w:hint="eastAsia"/>
                <w:szCs w:val="21"/>
              </w:rPr>
              <w:t>家　事　援　助</w:t>
            </w:r>
          </w:p>
        </w:tc>
        <w:tc>
          <w:tcPr>
            <w:tcW w:w="3298" w:type="dxa"/>
            <w:gridSpan w:val="2"/>
            <w:tcBorders>
              <w:top w:val="single" w:sz="4" w:space="0" w:color="auto"/>
              <w:bottom w:val="single" w:sz="4" w:space="0" w:color="auto"/>
            </w:tcBorders>
          </w:tcPr>
          <w:p w:rsidR="00E742FB" w:rsidRPr="00972A7D" w:rsidRDefault="00F32CD2" w:rsidP="00EA2FEA">
            <w:pPr>
              <w:spacing w:line="360" w:lineRule="auto"/>
              <w:rPr>
                <w:szCs w:val="21"/>
              </w:rPr>
            </w:pPr>
            <w:sdt>
              <w:sdtPr>
                <w:rPr>
                  <w:rFonts w:hint="eastAsia"/>
                  <w:sz w:val="24"/>
                  <w:szCs w:val="21"/>
                </w:rPr>
                <w:id w:val="1254244122"/>
                <w14:checkbox>
                  <w14:checked w14:val="0"/>
                  <w14:checkedState w14:val="2611" w14:font="ＭＳ Ｐゴシック"/>
                  <w14:uncheckedState w14:val="2610" w14:font="ＭＳ ゴシック"/>
                </w14:checkbox>
              </w:sdtPr>
              <w:sdtEndPr/>
              <w:sdtContent>
                <w:r w:rsidR="005C23A8">
                  <w:rPr>
                    <w:rFonts w:ascii="ＭＳ ゴシック" w:eastAsia="ＭＳ ゴシック" w:hAnsi="ＭＳ ゴシック" w:hint="eastAsia"/>
                    <w:sz w:val="24"/>
                    <w:szCs w:val="21"/>
                  </w:rPr>
                  <w:t>☐</w:t>
                </w:r>
              </w:sdtContent>
            </w:sdt>
            <w:r w:rsidR="00E742FB" w:rsidRPr="00972A7D">
              <w:rPr>
                <w:rFonts w:hint="eastAsia"/>
                <w:szCs w:val="21"/>
              </w:rPr>
              <w:t>食事の準備及び後かたづけ</w:t>
            </w:r>
          </w:p>
        </w:tc>
      </w:tr>
      <w:tr w:rsidR="00972A7D" w:rsidRPr="00972A7D" w:rsidTr="005C23A8">
        <w:trPr>
          <w:cantSplit/>
          <w:trHeight w:val="70"/>
        </w:trPr>
        <w:tc>
          <w:tcPr>
            <w:tcW w:w="2084" w:type="dxa"/>
            <w:gridSpan w:val="4"/>
            <w:vMerge/>
          </w:tcPr>
          <w:p w:rsidR="00E742FB" w:rsidRPr="00972A7D" w:rsidRDefault="00E742FB" w:rsidP="00EA2FEA">
            <w:pPr>
              <w:rPr>
                <w:szCs w:val="21"/>
              </w:rPr>
            </w:pPr>
          </w:p>
        </w:tc>
        <w:tc>
          <w:tcPr>
            <w:tcW w:w="709" w:type="dxa"/>
            <w:vMerge/>
          </w:tcPr>
          <w:p w:rsidR="00E742FB" w:rsidRPr="00972A7D" w:rsidRDefault="00E742FB" w:rsidP="00EA2FEA">
            <w:pPr>
              <w:spacing w:line="360" w:lineRule="auto"/>
              <w:rPr>
                <w:szCs w:val="21"/>
              </w:rPr>
            </w:pPr>
          </w:p>
        </w:tc>
        <w:tc>
          <w:tcPr>
            <w:tcW w:w="3402" w:type="dxa"/>
            <w:gridSpan w:val="6"/>
            <w:tcBorders>
              <w:bottom w:val="single" w:sz="4" w:space="0" w:color="auto"/>
            </w:tcBorders>
          </w:tcPr>
          <w:p w:rsidR="00E742FB" w:rsidRPr="00972A7D" w:rsidRDefault="00F32CD2" w:rsidP="00EA2FEA">
            <w:pPr>
              <w:spacing w:line="360" w:lineRule="auto"/>
              <w:rPr>
                <w:szCs w:val="21"/>
              </w:rPr>
            </w:pPr>
            <w:sdt>
              <w:sdtPr>
                <w:rPr>
                  <w:rFonts w:hint="eastAsia"/>
                  <w:sz w:val="24"/>
                  <w:szCs w:val="21"/>
                </w:rPr>
                <w:id w:val="-254676045"/>
                <w14:checkbox>
                  <w14:checked w14:val="0"/>
                  <w14:checkedState w14:val="2611" w14:font="ＭＳ Ｐゴシック"/>
                  <w14:uncheckedState w14:val="2610" w14:font="ＭＳ ゴシック"/>
                </w14:checkbox>
              </w:sdtPr>
              <w:sdtEndPr/>
              <w:sdtContent>
                <w:r w:rsidR="001B4B89" w:rsidRPr="00972A7D">
                  <w:rPr>
                    <w:rFonts w:ascii="ＭＳ ゴシック" w:eastAsia="ＭＳ ゴシック" w:hAnsi="ＭＳ ゴシック" w:hint="eastAsia"/>
                    <w:sz w:val="24"/>
                    <w:szCs w:val="21"/>
                  </w:rPr>
                  <w:t>☐</w:t>
                </w:r>
              </w:sdtContent>
            </w:sdt>
            <w:r w:rsidR="00E742FB" w:rsidRPr="00972A7D">
              <w:rPr>
                <w:rFonts w:hint="eastAsia"/>
                <w:szCs w:val="21"/>
              </w:rPr>
              <w:t>おむつ交換</w:t>
            </w:r>
          </w:p>
        </w:tc>
        <w:tc>
          <w:tcPr>
            <w:tcW w:w="708" w:type="dxa"/>
            <w:gridSpan w:val="2"/>
            <w:vMerge/>
          </w:tcPr>
          <w:p w:rsidR="00E742FB" w:rsidRPr="00972A7D" w:rsidRDefault="00E742FB" w:rsidP="00EA2FEA">
            <w:pPr>
              <w:spacing w:line="360" w:lineRule="auto"/>
              <w:rPr>
                <w:szCs w:val="21"/>
              </w:rPr>
            </w:pPr>
          </w:p>
        </w:tc>
        <w:tc>
          <w:tcPr>
            <w:tcW w:w="3298" w:type="dxa"/>
            <w:gridSpan w:val="2"/>
            <w:tcBorders>
              <w:bottom w:val="single" w:sz="4" w:space="0" w:color="auto"/>
            </w:tcBorders>
          </w:tcPr>
          <w:p w:rsidR="00E742FB" w:rsidRPr="00972A7D" w:rsidRDefault="00F32CD2" w:rsidP="00EA2FEA">
            <w:pPr>
              <w:spacing w:line="360" w:lineRule="auto"/>
              <w:rPr>
                <w:szCs w:val="21"/>
              </w:rPr>
            </w:pPr>
            <w:sdt>
              <w:sdtPr>
                <w:rPr>
                  <w:rFonts w:hint="eastAsia"/>
                  <w:sz w:val="24"/>
                  <w:szCs w:val="21"/>
                </w:rPr>
                <w:id w:val="588816575"/>
                <w14:checkbox>
                  <w14:checked w14:val="0"/>
                  <w14:checkedState w14:val="2611" w14:font="ＭＳ Ｐゴシック"/>
                  <w14:uncheckedState w14:val="2610" w14:font="ＭＳ ゴシック"/>
                </w14:checkbox>
              </w:sdtPr>
              <w:sdtEndPr/>
              <w:sdtContent>
                <w:r w:rsidR="001B4B89" w:rsidRPr="00972A7D">
                  <w:rPr>
                    <w:rFonts w:ascii="ＭＳ ゴシック" w:eastAsia="ＭＳ ゴシック" w:hAnsi="ＭＳ ゴシック" w:hint="eastAsia"/>
                    <w:sz w:val="24"/>
                    <w:szCs w:val="21"/>
                  </w:rPr>
                  <w:t>☐</w:t>
                </w:r>
              </w:sdtContent>
            </w:sdt>
            <w:r w:rsidR="001C155F" w:rsidRPr="00972A7D">
              <w:rPr>
                <w:rFonts w:hint="eastAsia"/>
                <w:szCs w:val="21"/>
              </w:rPr>
              <w:t>衣類の洗濯及び</w:t>
            </w:r>
            <w:r w:rsidR="00E742FB" w:rsidRPr="00972A7D">
              <w:rPr>
                <w:rFonts w:hint="eastAsia"/>
                <w:szCs w:val="21"/>
              </w:rPr>
              <w:t>補修</w:t>
            </w:r>
          </w:p>
        </w:tc>
      </w:tr>
      <w:tr w:rsidR="00972A7D" w:rsidRPr="00972A7D" w:rsidTr="005C23A8">
        <w:trPr>
          <w:cantSplit/>
          <w:trHeight w:val="70"/>
        </w:trPr>
        <w:tc>
          <w:tcPr>
            <w:tcW w:w="2084" w:type="dxa"/>
            <w:gridSpan w:val="4"/>
            <w:vMerge/>
          </w:tcPr>
          <w:p w:rsidR="00E742FB" w:rsidRPr="00972A7D" w:rsidRDefault="00E742FB" w:rsidP="00EA2FEA">
            <w:pPr>
              <w:rPr>
                <w:szCs w:val="21"/>
              </w:rPr>
            </w:pPr>
          </w:p>
        </w:tc>
        <w:tc>
          <w:tcPr>
            <w:tcW w:w="709" w:type="dxa"/>
            <w:vMerge/>
          </w:tcPr>
          <w:p w:rsidR="00E742FB" w:rsidRPr="00972A7D" w:rsidRDefault="00E742FB" w:rsidP="00EA2FEA">
            <w:pPr>
              <w:spacing w:line="360" w:lineRule="auto"/>
              <w:rPr>
                <w:szCs w:val="21"/>
              </w:rPr>
            </w:pPr>
          </w:p>
        </w:tc>
        <w:tc>
          <w:tcPr>
            <w:tcW w:w="3402" w:type="dxa"/>
            <w:gridSpan w:val="6"/>
          </w:tcPr>
          <w:p w:rsidR="00E742FB" w:rsidRPr="00972A7D" w:rsidRDefault="00F32CD2" w:rsidP="00EA2FEA">
            <w:pPr>
              <w:spacing w:line="360" w:lineRule="auto"/>
              <w:rPr>
                <w:szCs w:val="21"/>
              </w:rPr>
            </w:pPr>
            <w:sdt>
              <w:sdtPr>
                <w:rPr>
                  <w:rFonts w:hint="eastAsia"/>
                  <w:sz w:val="24"/>
                  <w:szCs w:val="21"/>
                </w:rPr>
                <w:id w:val="-1831976370"/>
                <w14:checkbox>
                  <w14:checked w14:val="0"/>
                  <w14:checkedState w14:val="2611" w14:font="ＭＳ Ｐゴシック"/>
                  <w14:uncheckedState w14:val="2610" w14:font="ＭＳ ゴシック"/>
                </w14:checkbox>
              </w:sdtPr>
              <w:sdtEndPr/>
              <w:sdtContent>
                <w:r w:rsidR="001B4B89" w:rsidRPr="00972A7D">
                  <w:rPr>
                    <w:rFonts w:ascii="ＭＳ ゴシック" w:eastAsia="ＭＳ ゴシック" w:hAnsi="ＭＳ ゴシック" w:hint="eastAsia"/>
                    <w:sz w:val="24"/>
                    <w:szCs w:val="21"/>
                  </w:rPr>
                  <w:t>☐</w:t>
                </w:r>
              </w:sdtContent>
            </w:sdt>
            <w:r w:rsidR="00E742FB" w:rsidRPr="00972A7D">
              <w:rPr>
                <w:rFonts w:hint="eastAsia"/>
                <w:szCs w:val="21"/>
              </w:rPr>
              <w:t>沐浴介助</w:t>
            </w:r>
          </w:p>
        </w:tc>
        <w:tc>
          <w:tcPr>
            <w:tcW w:w="708" w:type="dxa"/>
            <w:gridSpan w:val="2"/>
            <w:vMerge/>
          </w:tcPr>
          <w:p w:rsidR="00E742FB" w:rsidRPr="00972A7D" w:rsidRDefault="00E742FB" w:rsidP="00EA2FEA">
            <w:pPr>
              <w:spacing w:line="360" w:lineRule="auto"/>
              <w:rPr>
                <w:szCs w:val="21"/>
              </w:rPr>
            </w:pPr>
          </w:p>
        </w:tc>
        <w:tc>
          <w:tcPr>
            <w:tcW w:w="3298" w:type="dxa"/>
            <w:gridSpan w:val="2"/>
          </w:tcPr>
          <w:p w:rsidR="00E742FB" w:rsidRPr="00972A7D" w:rsidRDefault="00F32CD2" w:rsidP="00EA2FEA">
            <w:pPr>
              <w:spacing w:line="360" w:lineRule="auto"/>
              <w:rPr>
                <w:szCs w:val="21"/>
              </w:rPr>
            </w:pPr>
            <w:sdt>
              <w:sdtPr>
                <w:rPr>
                  <w:rFonts w:hint="eastAsia"/>
                  <w:sz w:val="24"/>
                  <w:szCs w:val="21"/>
                </w:rPr>
                <w:id w:val="693808912"/>
                <w14:checkbox>
                  <w14:checked w14:val="0"/>
                  <w14:checkedState w14:val="2611" w14:font="ＭＳ Ｐゴシック"/>
                  <w14:uncheckedState w14:val="2610" w14:font="ＭＳ ゴシック"/>
                </w14:checkbox>
              </w:sdtPr>
              <w:sdtEndPr/>
              <w:sdtContent>
                <w:r w:rsidR="001B4B89" w:rsidRPr="00972A7D">
                  <w:rPr>
                    <w:rFonts w:ascii="ＭＳ ゴシック" w:eastAsia="ＭＳ ゴシック" w:hAnsi="ＭＳ ゴシック" w:hint="eastAsia"/>
                    <w:sz w:val="24"/>
                    <w:szCs w:val="21"/>
                  </w:rPr>
                  <w:t>☐</w:t>
                </w:r>
              </w:sdtContent>
            </w:sdt>
            <w:r w:rsidR="001C155F" w:rsidRPr="00972A7D">
              <w:rPr>
                <w:rFonts w:hint="eastAsia"/>
                <w:szCs w:val="21"/>
              </w:rPr>
              <w:t>居室等の清掃及び</w:t>
            </w:r>
            <w:r w:rsidR="00E742FB" w:rsidRPr="00972A7D">
              <w:rPr>
                <w:rFonts w:hint="eastAsia"/>
                <w:szCs w:val="21"/>
              </w:rPr>
              <w:t>整理整頓</w:t>
            </w:r>
          </w:p>
        </w:tc>
      </w:tr>
      <w:tr w:rsidR="00972A7D" w:rsidRPr="00972A7D" w:rsidTr="005C23A8">
        <w:trPr>
          <w:cantSplit/>
          <w:trHeight w:val="315"/>
        </w:trPr>
        <w:tc>
          <w:tcPr>
            <w:tcW w:w="2084" w:type="dxa"/>
            <w:gridSpan w:val="4"/>
            <w:vMerge/>
          </w:tcPr>
          <w:p w:rsidR="00EA2FEA" w:rsidRPr="00972A7D" w:rsidRDefault="00EA2FEA" w:rsidP="00EA2FEA">
            <w:pPr>
              <w:rPr>
                <w:szCs w:val="21"/>
              </w:rPr>
            </w:pPr>
          </w:p>
        </w:tc>
        <w:tc>
          <w:tcPr>
            <w:tcW w:w="709" w:type="dxa"/>
            <w:vMerge/>
          </w:tcPr>
          <w:p w:rsidR="00EA2FEA" w:rsidRPr="00972A7D" w:rsidRDefault="00EA2FEA" w:rsidP="00EA2FEA">
            <w:pPr>
              <w:spacing w:line="360" w:lineRule="auto"/>
              <w:rPr>
                <w:szCs w:val="21"/>
              </w:rPr>
            </w:pPr>
          </w:p>
        </w:tc>
        <w:tc>
          <w:tcPr>
            <w:tcW w:w="3402" w:type="dxa"/>
            <w:gridSpan w:val="6"/>
          </w:tcPr>
          <w:p w:rsidR="00EA2FEA" w:rsidRPr="00972A7D" w:rsidRDefault="00F32CD2" w:rsidP="00EA2FEA">
            <w:pPr>
              <w:spacing w:line="360" w:lineRule="auto"/>
              <w:rPr>
                <w:szCs w:val="21"/>
              </w:rPr>
            </w:pPr>
            <w:sdt>
              <w:sdtPr>
                <w:rPr>
                  <w:rFonts w:hint="eastAsia"/>
                  <w:sz w:val="24"/>
                  <w:szCs w:val="21"/>
                </w:rPr>
                <w:id w:val="-129869787"/>
                <w14:checkbox>
                  <w14:checked w14:val="0"/>
                  <w14:checkedState w14:val="2611" w14:font="ＭＳ Ｐゴシック"/>
                  <w14:uncheckedState w14:val="2610" w14:font="ＭＳ ゴシック"/>
                </w14:checkbox>
              </w:sdtPr>
              <w:sdtEndPr/>
              <w:sdtContent>
                <w:r w:rsidR="001B4B89" w:rsidRPr="00972A7D">
                  <w:rPr>
                    <w:rFonts w:ascii="ＭＳ ゴシック" w:eastAsia="ＭＳ ゴシック" w:hAnsi="ＭＳ ゴシック" w:hint="eastAsia"/>
                    <w:sz w:val="24"/>
                    <w:szCs w:val="21"/>
                  </w:rPr>
                  <w:t>☐</w:t>
                </w:r>
              </w:sdtContent>
            </w:sdt>
            <w:r w:rsidR="00EA2FEA" w:rsidRPr="00972A7D">
              <w:rPr>
                <w:rFonts w:hint="eastAsia"/>
                <w:szCs w:val="21"/>
              </w:rPr>
              <w:t>適切な育児環境の整備</w:t>
            </w:r>
          </w:p>
        </w:tc>
        <w:tc>
          <w:tcPr>
            <w:tcW w:w="708" w:type="dxa"/>
            <w:gridSpan w:val="2"/>
            <w:vMerge/>
          </w:tcPr>
          <w:p w:rsidR="00EA2FEA" w:rsidRPr="00972A7D" w:rsidRDefault="00EA2FEA" w:rsidP="00EA2FEA">
            <w:pPr>
              <w:spacing w:line="360" w:lineRule="auto"/>
              <w:rPr>
                <w:szCs w:val="21"/>
              </w:rPr>
            </w:pPr>
          </w:p>
        </w:tc>
        <w:tc>
          <w:tcPr>
            <w:tcW w:w="3298" w:type="dxa"/>
            <w:gridSpan w:val="2"/>
          </w:tcPr>
          <w:p w:rsidR="00EA2FEA" w:rsidRPr="00972A7D" w:rsidRDefault="00F32CD2" w:rsidP="00EA2FEA">
            <w:pPr>
              <w:spacing w:line="360" w:lineRule="auto"/>
              <w:rPr>
                <w:szCs w:val="21"/>
              </w:rPr>
            </w:pPr>
            <w:sdt>
              <w:sdtPr>
                <w:rPr>
                  <w:rFonts w:hint="eastAsia"/>
                  <w:sz w:val="24"/>
                  <w:szCs w:val="21"/>
                </w:rPr>
                <w:id w:val="1681013285"/>
                <w14:checkbox>
                  <w14:checked w14:val="0"/>
                  <w14:checkedState w14:val="2611" w14:font="ＭＳ Ｐゴシック"/>
                  <w14:uncheckedState w14:val="2610" w14:font="ＭＳ ゴシック"/>
                </w14:checkbox>
              </w:sdtPr>
              <w:sdtEndPr/>
              <w:sdtContent>
                <w:r w:rsidR="001B4B89" w:rsidRPr="00972A7D">
                  <w:rPr>
                    <w:rFonts w:ascii="ＭＳ ゴシック" w:eastAsia="ＭＳ ゴシック" w:hAnsi="ＭＳ ゴシック" w:hint="eastAsia"/>
                    <w:sz w:val="24"/>
                    <w:szCs w:val="21"/>
                  </w:rPr>
                  <w:t>☐</w:t>
                </w:r>
              </w:sdtContent>
            </w:sdt>
            <w:r w:rsidR="00EA2FEA" w:rsidRPr="00972A7D">
              <w:rPr>
                <w:rFonts w:hint="eastAsia"/>
                <w:szCs w:val="21"/>
              </w:rPr>
              <w:t>生活必需品の買い物</w:t>
            </w:r>
          </w:p>
        </w:tc>
      </w:tr>
      <w:tr w:rsidR="00972A7D" w:rsidRPr="00972A7D" w:rsidTr="005C23A8">
        <w:trPr>
          <w:cantSplit/>
          <w:trHeight w:val="547"/>
        </w:trPr>
        <w:tc>
          <w:tcPr>
            <w:tcW w:w="2084" w:type="dxa"/>
            <w:gridSpan w:val="4"/>
            <w:vMerge/>
          </w:tcPr>
          <w:p w:rsidR="00EA2FEA" w:rsidRPr="00972A7D" w:rsidRDefault="00EA2FEA" w:rsidP="00EA2FEA">
            <w:pPr>
              <w:rPr>
                <w:szCs w:val="21"/>
              </w:rPr>
            </w:pPr>
          </w:p>
        </w:tc>
        <w:tc>
          <w:tcPr>
            <w:tcW w:w="709" w:type="dxa"/>
            <w:vMerge/>
          </w:tcPr>
          <w:p w:rsidR="00EA2FEA" w:rsidRPr="00972A7D" w:rsidRDefault="00EA2FEA" w:rsidP="00EA2FEA">
            <w:pPr>
              <w:spacing w:line="360" w:lineRule="auto"/>
              <w:rPr>
                <w:szCs w:val="21"/>
              </w:rPr>
            </w:pPr>
          </w:p>
        </w:tc>
        <w:tc>
          <w:tcPr>
            <w:tcW w:w="3402" w:type="dxa"/>
            <w:gridSpan w:val="6"/>
          </w:tcPr>
          <w:p w:rsidR="00EA2FEA" w:rsidRPr="00972A7D" w:rsidRDefault="00F32CD2" w:rsidP="00EA2FEA">
            <w:pPr>
              <w:spacing w:line="360" w:lineRule="auto"/>
              <w:rPr>
                <w:rFonts w:ascii="ＭＳ 明朝" w:hAnsi="ＭＳ 明朝"/>
                <w:szCs w:val="21"/>
              </w:rPr>
            </w:pPr>
            <w:sdt>
              <w:sdtPr>
                <w:rPr>
                  <w:rFonts w:hint="eastAsia"/>
                  <w:sz w:val="24"/>
                  <w:szCs w:val="21"/>
                </w:rPr>
                <w:id w:val="-767920670"/>
                <w14:checkbox>
                  <w14:checked w14:val="0"/>
                  <w14:checkedState w14:val="2611" w14:font="ＭＳ Ｐゴシック"/>
                  <w14:uncheckedState w14:val="2610" w14:font="ＭＳ ゴシック"/>
                </w14:checkbox>
              </w:sdtPr>
              <w:sdtEndPr/>
              <w:sdtContent>
                <w:r w:rsidR="001B4B89" w:rsidRPr="00972A7D">
                  <w:rPr>
                    <w:rFonts w:ascii="ＭＳ ゴシック" w:eastAsia="ＭＳ ゴシック" w:hAnsi="ＭＳ ゴシック" w:hint="eastAsia"/>
                    <w:sz w:val="24"/>
                    <w:szCs w:val="21"/>
                  </w:rPr>
                  <w:t>☐</w:t>
                </w:r>
              </w:sdtContent>
            </w:sdt>
            <w:r w:rsidR="00EA2FEA" w:rsidRPr="00972A7D">
              <w:rPr>
                <w:rFonts w:ascii="ＭＳ 明朝" w:hAnsi="ＭＳ 明朝" w:hint="eastAsia"/>
                <w:szCs w:val="21"/>
              </w:rPr>
              <w:t>保育園等への送迎</w:t>
            </w:r>
          </w:p>
        </w:tc>
        <w:tc>
          <w:tcPr>
            <w:tcW w:w="708" w:type="dxa"/>
            <w:gridSpan w:val="2"/>
            <w:vMerge/>
          </w:tcPr>
          <w:p w:rsidR="00EA2FEA" w:rsidRPr="00972A7D" w:rsidRDefault="00EA2FEA" w:rsidP="00EA2FEA">
            <w:pPr>
              <w:spacing w:line="360" w:lineRule="auto"/>
              <w:rPr>
                <w:szCs w:val="21"/>
              </w:rPr>
            </w:pPr>
          </w:p>
        </w:tc>
        <w:tc>
          <w:tcPr>
            <w:tcW w:w="3298" w:type="dxa"/>
            <w:gridSpan w:val="2"/>
          </w:tcPr>
          <w:p w:rsidR="00EA2FEA" w:rsidRPr="00972A7D" w:rsidRDefault="00F32CD2" w:rsidP="00EA2FEA">
            <w:pPr>
              <w:spacing w:line="360" w:lineRule="auto"/>
              <w:rPr>
                <w:szCs w:val="21"/>
              </w:rPr>
            </w:pPr>
            <w:sdt>
              <w:sdtPr>
                <w:rPr>
                  <w:rFonts w:hint="eastAsia"/>
                  <w:sz w:val="24"/>
                  <w:szCs w:val="21"/>
                </w:rPr>
                <w:id w:val="-2351706"/>
                <w14:checkbox>
                  <w14:checked w14:val="0"/>
                  <w14:checkedState w14:val="2611" w14:font="ＭＳ Ｐゴシック"/>
                  <w14:uncheckedState w14:val="2610" w14:font="ＭＳ ゴシック"/>
                </w14:checkbox>
              </w:sdtPr>
              <w:sdtEndPr/>
              <w:sdtContent>
                <w:r w:rsidR="001B4B89" w:rsidRPr="00972A7D">
                  <w:rPr>
                    <w:rFonts w:ascii="ＭＳ ゴシック" w:eastAsia="ＭＳ ゴシック" w:hAnsi="ＭＳ ゴシック" w:hint="eastAsia"/>
                    <w:sz w:val="24"/>
                    <w:szCs w:val="21"/>
                  </w:rPr>
                  <w:t>☐</w:t>
                </w:r>
              </w:sdtContent>
            </w:sdt>
            <w:r w:rsidR="00EA2FEA" w:rsidRPr="00972A7D">
              <w:rPr>
                <w:rFonts w:hint="eastAsia"/>
                <w:szCs w:val="21"/>
              </w:rPr>
              <w:t>関係機関との連絡</w:t>
            </w:r>
          </w:p>
        </w:tc>
      </w:tr>
      <w:tr w:rsidR="00972A7D" w:rsidRPr="00972A7D" w:rsidTr="005C23A8">
        <w:trPr>
          <w:cantSplit/>
          <w:trHeight w:val="1142"/>
        </w:trPr>
        <w:tc>
          <w:tcPr>
            <w:tcW w:w="2084" w:type="dxa"/>
            <w:gridSpan w:val="4"/>
            <w:vMerge/>
          </w:tcPr>
          <w:p w:rsidR="00EA2FEA" w:rsidRPr="00972A7D" w:rsidRDefault="00EA2FEA" w:rsidP="00EA2FEA">
            <w:pPr>
              <w:rPr>
                <w:szCs w:val="21"/>
              </w:rPr>
            </w:pPr>
          </w:p>
        </w:tc>
        <w:tc>
          <w:tcPr>
            <w:tcW w:w="709" w:type="dxa"/>
            <w:vMerge/>
          </w:tcPr>
          <w:p w:rsidR="00EA2FEA" w:rsidRPr="00972A7D" w:rsidRDefault="00EA2FEA" w:rsidP="00EA2FEA">
            <w:pPr>
              <w:rPr>
                <w:szCs w:val="21"/>
              </w:rPr>
            </w:pPr>
          </w:p>
        </w:tc>
        <w:tc>
          <w:tcPr>
            <w:tcW w:w="3402" w:type="dxa"/>
            <w:gridSpan w:val="6"/>
          </w:tcPr>
          <w:p w:rsidR="00EA2FEA" w:rsidRPr="00972A7D" w:rsidRDefault="00F32CD2" w:rsidP="002E149D">
            <w:pPr>
              <w:spacing w:beforeLines="50" w:before="161" w:line="240" w:lineRule="exact"/>
              <w:rPr>
                <w:szCs w:val="21"/>
              </w:rPr>
            </w:pPr>
            <w:sdt>
              <w:sdtPr>
                <w:rPr>
                  <w:rFonts w:hint="eastAsia"/>
                  <w:sz w:val="24"/>
                  <w:szCs w:val="21"/>
                </w:rPr>
                <w:id w:val="-1103190001"/>
                <w14:checkbox>
                  <w14:checked w14:val="0"/>
                  <w14:checkedState w14:val="2611" w14:font="ＭＳ Ｐゴシック"/>
                  <w14:uncheckedState w14:val="2610" w14:font="ＭＳ ゴシック"/>
                </w14:checkbox>
              </w:sdtPr>
              <w:sdtEndPr/>
              <w:sdtContent>
                <w:r w:rsidR="001B4B89" w:rsidRPr="00972A7D">
                  <w:rPr>
                    <w:rFonts w:ascii="ＭＳ ゴシック" w:eastAsia="ＭＳ ゴシック" w:hAnsi="ＭＳ ゴシック" w:hint="eastAsia"/>
                    <w:sz w:val="24"/>
                    <w:szCs w:val="21"/>
                  </w:rPr>
                  <w:t>☐</w:t>
                </w:r>
              </w:sdtContent>
            </w:sdt>
            <w:r w:rsidR="00EA2FEA" w:rsidRPr="00972A7D">
              <w:rPr>
                <w:rFonts w:hint="eastAsia"/>
                <w:szCs w:val="21"/>
              </w:rPr>
              <w:t>その他必要な育児援助</w:t>
            </w:r>
          </w:p>
          <w:p w:rsidR="00C72072" w:rsidRPr="00972A7D" w:rsidRDefault="00C72072" w:rsidP="002E149D">
            <w:pPr>
              <w:spacing w:beforeLines="50" w:before="161" w:line="240" w:lineRule="exact"/>
              <w:rPr>
                <w:szCs w:val="21"/>
              </w:rPr>
            </w:pPr>
            <w:r w:rsidRPr="00972A7D">
              <w:rPr>
                <w:rFonts w:hint="eastAsia"/>
                <w:szCs w:val="21"/>
              </w:rPr>
              <w:t>（　　　　　　　　　　　　）</w:t>
            </w:r>
          </w:p>
        </w:tc>
        <w:tc>
          <w:tcPr>
            <w:tcW w:w="708" w:type="dxa"/>
            <w:gridSpan w:val="2"/>
            <w:vMerge/>
          </w:tcPr>
          <w:p w:rsidR="00EA2FEA" w:rsidRPr="00972A7D" w:rsidRDefault="00EA2FEA" w:rsidP="00EA2FEA">
            <w:pPr>
              <w:rPr>
                <w:szCs w:val="21"/>
              </w:rPr>
            </w:pPr>
          </w:p>
        </w:tc>
        <w:tc>
          <w:tcPr>
            <w:tcW w:w="3298" w:type="dxa"/>
            <w:gridSpan w:val="2"/>
          </w:tcPr>
          <w:p w:rsidR="007353DA" w:rsidRPr="00972A7D" w:rsidRDefault="00F32CD2" w:rsidP="007353DA">
            <w:pPr>
              <w:spacing w:beforeLines="50" w:before="161" w:line="240" w:lineRule="exact"/>
              <w:rPr>
                <w:szCs w:val="21"/>
              </w:rPr>
            </w:pPr>
            <w:sdt>
              <w:sdtPr>
                <w:rPr>
                  <w:rFonts w:hint="eastAsia"/>
                  <w:sz w:val="24"/>
                  <w:szCs w:val="21"/>
                </w:rPr>
                <w:id w:val="-1227136767"/>
                <w14:checkbox>
                  <w14:checked w14:val="0"/>
                  <w14:checkedState w14:val="2611" w14:font="ＭＳ Ｐゴシック"/>
                  <w14:uncheckedState w14:val="2610" w14:font="ＭＳ ゴシック"/>
                </w14:checkbox>
              </w:sdtPr>
              <w:sdtEndPr/>
              <w:sdtContent>
                <w:r w:rsidR="001B4B89" w:rsidRPr="00972A7D">
                  <w:rPr>
                    <w:rFonts w:ascii="ＭＳ ゴシック" w:eastAsia="ＭＳ ゴシック" w:hAnsi="ＭＳ ゴシック" w:hint="eastAsia"/>
                    <w:sz w:val="24"/>
                    <w:szCs w:val="21"/>
                  </w:rPr>
                  <w:t>☐</w:t>
                </w:r>
              </w:sdtContent>
            </w:sdt>
            <w:r w:rsidR="00EA2FEA" w:rsidRPr="00972A7D">
              <w:rPr>
                <w:rFonts w:hint="eastAsia"/>
                <w:szCs w:val="21"/>
              </w:rPr>
              <w:t>その他必要な家事援助</w:t>
            </w:r>
          </w:p>
          <w:p w:rsidR="00C72072" w:rsidRPr="00972A7D" w:rsidRDefault="00C72072" w:rsidP="007353DA">
            <w:pPr>
              <w:spacing w:beforeLines="50" w:before="161" w:line="240" w:lineRule="exact"/>
              <w:rPr>
                <w:szCs w:val="21"/>
              </w:rPr>
            </w:pPr>
            <w:r w:rsidRPr="00972A7D">
              <w:rPr>
                <w:rFonts w:hint="eastAsia"/>
                <w:szCs w:val="21"/>
              </w:rPr>
              <w:t>（　　　　　　　　　　　　）</w:t>
            </w:r>
          </w:p>
        </w:tc>
      </w:tr>
    </w:tbl>
    <w:p w:rsidR="000016C1" w:rsidRPr="00F47E32" w:rsidRDefault="000016C1" w:rsidP="008C13F0">
      <w:pPr>
        <w:spacing w:line="240" w:lineRule="exact"/>
        <w:rPr>
          <w:szCs w:val="21"/>
        </w:rPr>
      </w:pPr>
    </w:p>
    <w:sectPr w:rsidR="000016C1" w:rsidRPr="00F47E32" w:rsidSect="00441BCA">
      <w:pgSz w:w="11906" w:h="16838" w:code="9"/>
      <w:pgMar w:top="720" w:right="851" w:bottom="720" w:left="851" w:header="851" w:footer="992" w:gutter="0"/>
      <w:cols w:space="425"/>
      <w:docGrid w:type="linesAndChars" w:linePitch="323"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ACD" w:rsidRDefault="00060ACD" w:rsidP="00E742FB">
      <w:r>
        <w:separator/>
      </w:r>
    </w:p>
  </w:endnote>
  <w:endnote w:type="continuationSeparator" w:id="0">
    <w:p w:rsidR="00060ACD" w:rsidRDefault="00060ACD" w:rsidP="00E7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ACD" w:rsidRDefault="00060ACD" w:rsidP="00E742FB">
      <w:r>
        <w:separator/>
      </w:r>
    </w:p>
  </w:footnote>
  <w:footnote w:type="continuationSeparator" w:id="0">
    <w:p w:rsidR="00060ACD" w:rsidRDefault="00060ACD" w:rsidP="00E742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23"/>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05B"/>
    <w:rsid w:val="00000678"/>
    <w:rsid w:val="000016C1"/>
    <w:rsid w:val="000016FC"/>
    <w:rsid w:val="00001CF7"/>
    <w:rsid w:val="000029B6"/>
    <w:rsid w:val="00004CC7"/>
    <w:rsid w:val="00006169"/>
    <w:rsid w:val="00006550"/>
    <w:rsid w:val="00006C4D"/>
    <w:rsid w:val="00006EF5"/>
    <w:rsid w:val="000101E0"/>
    <w:rsid w:val="00011919"/>
    <w:rsid w:val="00012A69"/>
    <w:rsid w:val="00012B40"/>
    <w:rsid w:val="00021122"/>
    <w:rsid w:val="00021740"/>
    <w:rsid w:val="00023358"/>
    <w:rsid w:val="00023B48"/>
    <w:rsid w:val="00023B62"/>
    <w:rsid w:val="00025416"/>
    <w:rsid w:val="000256E7"/>
    <w:rsid w:val="000318D8"/>
    <w:rsid w:val="00031F2F"/>
    <w:rsid w:val="00032A6C"/>
    <w:rsid w:val="000344A7"/>
    <w:rsid w:val="000355EB"/>
    <w:rsid w:val="00036572"/>
    <w:rsid w:val="00036F2E"/>
    <w:rsid w:val="00042B5A"/>
    <w:rsid w:val="0004546B"/>
    <w:rsid w:val="00054DD1"/>
    <w:rsid w:val="000560B4"/>
    <w:rsid w:val="00056701"/>
    <w:rsid w:val="0005728C"/>
    <w:rsid w:val="0006002C"/>
    <w:rsid w:val="00060ACD"/>
    <w:rsid w:val="00060BE6"/>
    <w:rsid w:val="00061B56"/>
    <w:rsid w:val="0006289A"/>
    <w:rsid w:val="000629DF"/>
    <w:rsid w:val="00070BC4"/>
    <w:rsid w:val="00071149"/>
    <w:rsid w:val="0007131D"/>
    <w:rsid w:val="00072C05"/>
    <w:rsid w:val="000736F8"/>
    <w:rsid w:val="000764CA"/>
    <w:rsid w:val="00076AC1"/>
    <w:rsid w:val="00082710"/>
    <w:rsid w:val="000862F6"/>
    <w:rsid w:val="00086CB3"/>
    <w:rsid w:val="00087E31"/>
    <w:rsid w:val="00087E75"/>
    <w:rsid w:val="00090E06"/>
    <w:rsid w:val="000915D4"/>
    <w:rsid w:val="00094213"/>
    <w:rsid w:val="00094295"/>
    <w:rsid w:val="00094834"/>
    <w:rsid w:val="00094934"/>
    <w:rsid w:val="00095890"/>
    <w:rsid w:val="0009731C"/>
    <w:rsid w:val="00097859"/>
    <w:rsid w:val="000A256B"/>
    <w:rsid w:val="000A6058"/>
    <w:rsid w:val="000B112B"/>
    <w:rsid w:val="000B18D4"/>
    <w:rsid w:val="000B18FC"/>
    <w:rsid w:val="000B1AD7"/>
    <w:rsid w:val="000B1B79"/>
    <w:rsid w:val="000B2EEE"/>
    <w:rsid w:val="000B3906"/>
    <w:rsid w:val="000B416A"/>
    <w:rsid w:val="000B4990"/>
    <w:rsid w:val="000B7C66"/>
    <w:rsid w:val="000C1756"/>
    <w:rsid w:val="000C3C24"/>
    <w:rsid w:val="000C595D"/>
    <w:rsid w:val="000C7481"/>
    <w:rsid w:val="000C7BF2"/>
    <w:rsid w:val="000D0AD4"/>
    <w:rsid w:val="000D1145"/>
    <w:rsid w:val="000D19E5"/>
    <w:rsid w:val="000D438C"/>
    <w:rsid w:val="000D464A"/>
    <w:rsid w:val="000D5F95"/>
    <w:rsid w:val="000D6CD1"/>
    <w:rsid w:val="000E0944"/>
    <w:rsid w:val="000E2CAF"/>
    <w:rsid w:val="000E5CEB"/>
    <w:rsid w:val="000F068C"/>
    <w:rsid w:val="000F5299"/>
    <w:rsid w:val="000F5800"/>
    <w:rsid w:val="000F5EB7"/>
    <w:rsid w:val="000F6244"/>
    <w:rsid w:val="000F667A"/>
    <w:rsid w:val="000F696D"/>
    <w:rsid w:val="000F738F"/>
    <w:rsid w:val="000F7918"/>
    <w:rsid w:val="0010185C"/>
    <w:rsid w:val="00102069"/>
    <w:rsid w:val="0010452F"/>
    <w:rsid w:val="001059B7"/>
    <w:rsid w:val="00106113"/>
    <w:rsid w:val="001073EB"/>
    <w:rsid w:val="00110B17"/>
    <w:rsid w:val="00120C1A"/>
    <w:rsid w:val="00124E66"/>
    <w:rsid w:val="00133356"/>
    <w:rsid w:val="00134E77"/>
    <w:rsid w:val="00135CF7"/>
    <w:rsid w:val="00135FE8"/>
    <w:rsid w:val="00137BDA"/>
    <w:rsid w:val="00137D84"/>
    <w:rsid w:val="001438FB"/>
    <w:rsid w:val="00150C7C"/>
    <w:rsid w:val="00150F49"/>
    <w:rsid w:val="00151027"/>
    <w:rsid w:val="0015251D"/>
    <w:rsid w:val="00152D04"/>
    <w:rsid w:val="00152D30"/>
    <w:rsid w:val="00153C5A"/>
    <w:rsid w:val="00155407"/>
    <w:rsid w:val="001563DC"/>
    <w:rsid w:val="00156915"/>
    <w:rsid w:val="00156A93"/>
    <w:rsid w:val="00160311"/>
    <w:rsid w:val="001609DE"/>
    <w:rsid w:val="001624F2"/>
    <w:rsid w:val="0016496B"/>
    <w:rsid w:val="001659C9"/>
    <w:rsid w:val="00167236"/>
    <w:rsid w:val="00170766"/>
    <w:rsid w:val="00170A66"/>
    <w:rsid w:val="00171682"/>
    <w:rsid w:val="001815B8"/>
    <w:rsid w:val="00183A27"/>
    <w:rsid w:val="0019086B"/>
    <w:rsid w:val="00192307"/>
    <w:rsid w:val="00193A17"/>
    <w:rsid w:val="001A013E"/>
    <w:rsid w:val="001A0465"/>
    <w:rsid w:val="001A0782"/>
    <w:rsid w:val="001A4642"/>
    <w:rsid w:val="001A7472"/>
    <w:rsid w:val="001B0319"/>
    <w:rsid w:val="001B2A3E"/>
    <w:rsid w:val="001B4732"/>
    <w:rsid w:val="001B489D"/>
    <w:rsid w:val="001B4B89"/>
    <w:rsid w:val="001B4F76"/>
    <w:rsid w:val="001B6568"/>
    <w:rsid w:val="001B7B12"/>
    <w:rsid w:val="001B7EC3"/>
    <w:rsid w:val="001C00F4"/>
    <w:rsid w:val="001C0217"/>
    <w:rsid w:val="001C155F"/>
    <w:rsid w:val="001C2C4A"/>
    <w:rsid w:val="001C5905"/>
    <w:rsid w:val="001D15FD"/>
    <w:rsid w:val="001D193A"/>
    <w:rsid w:val="001D2EBD"/>
    <w:rsid w:val="001D465C"/>
    <w:rsid w:val="001D50E7"/>
    <w:rsid w:val="001D582F"/>
    <w:rsid w:val="001D77ED"/>
    <w:rsid w:val="001E1CB0"/>
    <w:rsid w:val="001E2803"/>
    <w:rsid w:val="001E3636"/>
    <w:rsid w:val="001E69BD"/>
    <w:rsid w:val="001E750D"/>
    <w:rsid w:val="001F1FA3"/>
    <w:rsid w:val="001F20D0"/>
    <w:rsid w:val="001F2E89"/>
    <w:rsid w:val="001F437A"/>
    <w:rsid w:val="001F5554"/>
    <w:rsid w:val="001F61F1"/>
    <w:rsid w:val="002005D9"/>
    <w:rsid w:val="00201BD9"/>
    <w:rsid w:val="00201C4E"/>
    <w:rsid w:val="00202160"/>
    <w:rsid w:val="00203B04"/>
    <w:rsid w:val="0020631B"/>
    <w:rsid w:val="0020662A"/>
    <w:rsid w:val="00210383"/>
    <w:rsid w:val="00212984"/>
    <w:rsid w:val="00212B3B"/>
    <w:rsid w:val="00212FCE"/>
    <w:rsid w:val="002151E3"/>
    <w:rsid w:val="00215F16"/>
    <w:rsid w:val="00217850"/>
    <w:rsid w:val="002217EA"/>
    <w:rsid w:val="0022339D"/>
    <w:rsid w:val="00225981"/>
    <w:rsid w:val="00226DB4"/>
    <w:rsid w:val="0023436E"/>
    <w:rsid w:val="002418DF"/>
    <w:rsid w:val="00242771"/>
    <w:rsid w:val="00243275"/>
    <w:rsid w:val="00245624"/>
    <w:rsid w:val="00247BEB"/>
    <w:rsid w:val="00250EB4"/>
    <w:rsid w:val="00255841"/>
    <w:rsid w:val="00255B13"/>
    <w:rsid w:val="00256587"/>
    <w:rsid w:val="002571EF"/>
    <w:rsid w:val="0025774E"/>
    <w:rsid w:val="00257B98"/>
    <w:rsid w:val="00262729"/>
    <w:rsid w:val="002646FB"/>
    <w:rsid w:val="0026518B"/>
    <w:rsid w:val="00272AC1"/>
    <w:rsid w:val="00272B6D"/>
    <w:rsid w:val="0027376A"/>
    <w:rsid w:val="00275B19"/>
    <w:rsid w:val="0027751D"/>
    <w:rsid w:val="002864F4"/>
    <w:rsid w:val="002868A2"/>
    <w:rsid w:val="002875C2"/>
    <w:rsid w:val="00290CB0"/>
    <w:rsid w:val="00294F73"/>
    <w:rsid w:val="00296A21"/>
    <w:rsid w:val="002973B6"/>
    <w:rsid w:val="002974DA"/>
    <w:rsid w:val="002A03D2"/>
    <w:rsid w:val="002A1DA4"/>
    <w:rsid w:val="002A2FFC"/>
    <w:rsid w:val="002A4AD5"/>
    <w:rsid w:val="002A4D9D"/>
    <w:rsid w:val="002A587B"/>
    <w:rsid w:val="002A750A"/>
    <w:rsid w:val="002B2339"/>
    <w:rsid w:val="002B4CEA"/>
    <w:rsid w:val="002C5836"/>
    <w:rsid w:val="002C67A1"/>
    <w:rsid w:val="002C7063"/>
    <w:rsid w:val="002C7D37"/>
    <w:rsid w:val="002D1235"/>
    <w:rsid w:val="002D178E"/>
    <w:rsid w:val="002D21DF"/>
    <w:rsid w:val="002D2E2C"/>
    <w:rsid w:val="002D40A4"/>
    <w:rsid w:val="002D5779"/>
    <w:rsid w:val="002E149D"/>
    <w:rsid w:val="002E152E"/>
    <w:rsid w:val="002E3181"/>
    <w:rsid w:val="002E679B"/>
    <w:rsid w:val="002F364F"/>
    <w:rsid w:val="0030054A"/>
    <w:rsid w:val="00301B0B"/>
    <w:rsid w:val="00303765"/>
    <w:rsid w:val="00304AC6"/>
    <w:rsid w:val="003053B5"/>
    <w:rsid w:val="00306A54"/>
    <w:rsid w:val="0031043F"/>
    <w:rsid w:val="003120B6"/>
    <w:rsid w:val="00312537"/>
    <w:rsid w:val="00314334"/>
    <w:rsid w:val="003233BB"/>
    <w:rsid w:val="00332525"/>
    <w:rsid w:val="003344AF"/>
    <w:rsid w:val="0033519D"/>
    <w:rsid w:val="003365CF"/>
    <w:rsid w:val="003366F9"/>
    <w:rsid w:val="00342D82"/>
    <w:rsid w:val="003432B6"/>
    <w:rsid w:val="00343C5A"/>
    <w:rsid w:val="003441CD"/>
    <w:rsid w:val="0035015F"/>
    <w:rsid w:val="00350889"/>
    <w:rsid w:val="0035602A"/>
    <w:rsid w:val="00356EC5"/>
    <w:rsid w:val="0036036B"/>
    <w:rsid w:val="003614CD"/>
    <w:rsid w:val="003616F8"/>
    <w:rsid w:val="00361F37"/>
    <w:rsid w:val="003663C6"/>
    <w:rsid w:val="00366884"/>
    <w:rsid w:val="003716FC"/>
    <w:rsid w:val="00375E70"/>
    <w:rsid w:val="00377167"/>
    <w:rsid w:val="0038543C"/>
    <w:rsid w:val="00390684"/>
    <w:rsid w:val="00390CA4"/>
    <w:rsid w:val="00390F5B"/>
    <w:rsid w:val="00391D5B"/>
    <w:rsid w:val="00392154"/>
    <w:rsid w:val="003925A1"/>
    <w:rsid w:val="003A0467"/>
    <w:rsid w:val="003A32BA"/>
    <w:rsid w:val="003A359E"/>
    <w:rsid w:val="003A524D"/>
    <w:rsid w:val="003A5CCB"/>
    <w:rsid w:val="003A5D79"/>
    <w:rsid w:val="003A79F8"/>
    <w:rsid w:val="003B40CF"/>
    <w:rsid w:val="003B4205"/>
    <w:rsid w:val="003B5741"/>
    <w:rsid w:val="003B590B"/>
    <w:rsid w:val="003B5E5B"/>
    <w:rsid w:val="003B6D4C"/>
    <w:rsid w:val="003B79DE"/>
    <w:rsid w:val="003C006F"/>
    <w:rsid w:val="003C0545"/>
    <w:rsid w:val="003C0996"/>
    <w:rsid w:val="003C0F4D"/>
    <w:rsid w:val="003C246B"/>
    <w:rsid w:val="003C26BC"/>
    <w:rsid w:val="003C3251"/>
    <w:rsid w:val="003D2A2A"/>
    <w:rsid w:val="003D4398"/>
    <w:rsid w:val="003D509C"/>
    <w:rsid w:val="003D7273"/>
    <w:rsid w:val="003E23F8"/>
    <w:rsid w:val="003E40CD"/>
    <w:rsid w:val="003E5E16"/>
    <w:rsid w:val="003E70ED"/>
    <w:rsid w:val="003E7A49"/>
    <w:rsid w:val="003F3553"/>
    <w:rsid w:val="003F416E"/>
    <w:rsid w:val="00400403"/>
    <w:rsid w:val="00400626"/>
    <w:rsid w:val="00400F99"/>
    <w:rsid w:val="0040252D"/>
    <w:rsid w:val="0040362F"/>
    <w:rsid w:val="004062EB"/>
    <w:rsid w:val="004063F2"/>
    <w:rsid w:val="004069DD"/>
    <w:rsid w:val="00410DF1"/>
    <w:rsid w:val="00411BB4"/>
    <w:rsid w:val="0041201B"/>
    <w:rsid w:val="004157DF"/>
    <w:rsid w:val="00417BF2"/>
    <w:rsid w:val="00417E40"/>
    <w:rsid w:val="00420DB4"/>
    <w:rsid w:val="00421128"/>
    <w:rsid w:val="004218B3"/>
    <w:rsid w:val="00422E57"/>
    <w:rsid w:val="004244C8"/>
    <w:rsid w:val="004265DC"/>
    <w:rsid w:val="00427A8D"/>
    <w:rsid w:val="00427AB4"/>
    <w:rsid w:val="00427FD2"/>
    <w:rsid w:val="004300E0"/>
    <w:rsid w:val="00430157"/>
    <w:rsid w:val="0043044E"/>
    <w:rsid w:val="00430F74"/>
    <w:rsid w:val="00435946"/>
    <w:rsid w:val="00441BCA"/>
    <w:rsid w:val="004425F5"/>
    <w:rsid w:val="00446274"/>
    <w:rsid w:val="00447F22"/>
    <w:rsid w:val="00450AE8"/>
    <w:rsid w:val="00453798"/>
    <w:rsid w:val="004543C7"/>
    <w:rsid w:val="00454879"/>
    <w:rsid w:val="0045539E"/>
    <w:rsid w:val="00461DAE"/>
    <w:rsid w:val="0046565D"/>
    <w:rsid w:val="004672FA"/>
    <w:rsid w:val="00467AFE"/>
    <w:rsid w:val="004719F2"/>
    <w:rsid w:val="00473483"/>
    <w:rsid w:val="00473682"/>
    <w:rsid w:val="004739BD"/>
    <w:rsid w:val="00475D07"/>
    <w:rsid w:val="00476081"/>
    <w:rsid w:val="004830E7"/>
    <w:rsid w:val="0048623B"/>
    <w:rsid w:val="004906E1"/>
    <w:rsid w:val="00491074"/>
    <w:rsid w:val="0049418E"/>
    <w:rsid w:val="004974F7"/>
    <w:rsid w:val="004A10E1"/>
    <w:rsid w:val="004A1849"/>
    <w:rsid w:val="004A4533"/>
    <w:rsid w:val="004A4917"/>
    <w:rsid w:val="004A4E1C"/>
    <w:rsid w:val="004A6B26"/>
    <w:rsid w:val="004B274A"/>
    <w:rsid w:val="004B28C7"/>
    <w:rsid w:val="004B3481"/>
    <w:rsid w:val="004B4EA5"/>
    <w:rsid w:val="004C0327"/>
    <w:rsid w:val="004C082A"/>
    <w:rsid w:val="004C1655"/>
    <w:rsid w:val="004C7AF2"/>
    <w:rsid w:val="004D16D3"/>
    <w:rsid w:val="004D2A52"/>
    <w:rsid w:val="004D463B"/>
    <w:rsid w:val="004D6FEA"/>
    <w:rsid w:val="004D7C39"/>
    <w:rsid w:val="004E0EF6"/>
    <w:rsid w:val="004E1274"/>
    <w:rsid w:val="004E2D8F"/>
    <w:rsid w:val="004E6C8C"/>
    <w:rsid w:val="004E79F7"/>
    <w:rsid w:val="004F0967"/>
    <w:rsid w:val="004F0F1A"/>
    <w:rsid w:val="004F2C31"/>
    <w:rsid w:val="004F52AE"/>
    <w:rsid w:val="005074C2"/>
    <w:rsid w:val="00507AF2"/>
    <w:rsid w:val="00510163"/>
    <w:rsid w:val="00511F05"/>
    <w:rsid w:val="00514740"/>
    <w:rsid w:val="005153D7"/>
    <w:rsid w:val="00515B5E"/>
    <w:rsid w:val="00517D6D"/>
    <w:rsid w:val="00521AF9"/>
    <w:rsid w:val="005221B0"/>
    <w:rsid w:val="0052296A"/>
    <w:rsid w:val="00522FB3"/>
    <w:rsid w:val="00524011"/>
    <w:rsid w:val="00524033"/>
    <w:rsid w:val="005249CC"/>
    <w:rsid w:val="00527C6F"/>
    <w:rsid w:val="00527D50"/>
    <w:rsid w:val="00532B2F"/>
    <w:rsid w:val="00534359"/>
    <w:rsid w:val="005376A4"/>
    <w:rsid w:val="0054150D"/>
    <w:rsid w:val="00541539"/>
    <w:rsid w:val="00543759"/>
    <w:rsid w:val="0054385A"/>
    <w:rsid w:val="00544F01"/>
    <w:rsid w:val="005451E2"/>
    <w:rsid w:val="0054651E"/>
    <w:rsid w:val="00551163"/>
    <w:rsid w:val="005558F8"/>
    <w:rsid w:val="00555949"/>
    <w:rsid w:val="005567BA"/>
    <w:rsid w:val="005601E0"/>
    <w:rsid w:val="00560CCB"/>
    <w:rsid w:val="00560EA1"/>
    <w:rsid w:val="00561326"/>
    <w:rsid w:val="00562199"/>
    <w:rsid w:val="0056324A"/>
    <w:rsid w:val="005643FF"/>
    <w:rsid w:val="00564DB5"/>
    <w:rsid w:val="0056501C"/>
    <w:rsid w:val="00570618"/>
    <w:rsid w:val="00572D7A"/>
    <w:rsid w:val="0057319D"/>
    <w:rsid w:val="005746B2"/>
    <w:rsid w:val="00574ED5"/>
    <w:rsid w:val="00574F56"/>
    <w:rsid w:val="00576905"/>
    <w:rsid w:val="00576C4D"/>
    <w:rsid w:val="0058017B"/>
    <w:rsid w:val="00580A0E"/>
    <w:rsid w:val="00582E03"/>
    <w:rsid w:val="005840A9"/>
    <w:rsid w:val="00586D89"/>
    <w:rsid w:val="00592E83"/>
    <w:rsid w:val="005963B9"/>
    <w:rsid w:val="005A039C"/>
    <w:rsid w:val="005A0BC9"/>
    <w:rsid w:val="005B1329"/>
    <w:rsid w:val="005B2CAC"/>
    <w:rsid w:val="005B352A"/>
    <w:rsid w:val="005B62A6"/>
    <w:rsid w:val="005B6BBB"/>
    <w:rsid w:val="005B78FE"/>
    <w:rsid w:val="005C0F69"/>
    <w:rsid w:val="005C182A"/>
    <w:rsid w:val="005C23A8"/>
    <w:rsid w:val="005C4506"/>
    <w:rsid w:val="005C4CBF"/>
    <w:rsid w:val="005C5189"/>
    <w:rsid w:val="005C790B"/>
    <w:rsid w:val="005D17C9"/>
    <w:rsid w:val="005D40FD"/>
    <w:rsid w:val="005D74B0"/>
    <w:rsid w:val="005E22A3"/>
    <w:rsid w:val="005E3EF3"/>
    <w:rsid w:val="005E4519"/>
    <w:rsid w:val="005E5B87"/>
    <w:rsid w:val="005E667C"/>
    <w:rsid w:val="005E6A14"/>
    <w:rsid w:val="005E7657"/>
    <w:rsid w:val="005F08F8"/>
    <w:rsid w:val="005F0A60"/>
    <w:rsid w:val="005F2F02"/>
    <w:rsid w:val="005F311F"/>
    <w:rsid w:val="005F4F7A"/>
    <w:rsid w:val="00601A43"/>
    <w:rsid w:val="0060360F"/>
    <w:rsid w:val="00604895"/>
    <w:rsid w:val="00605F64"/>
    <w:rsid w:val="00606481"/>
    <w:rsid w:val="00612470"/>
    <w:rsid w:val="00612EA7"/>
    <w:rsid w:val="00614F83"/>
    <w:rsid w:val="0061631D"/>
    <w:rsid w:val="00616751"/>
    <w:rsid w:val="006218AB"/>
    <w:rsid w:val="00625AAD"/>
    <w:rsid w:val="00625CCC"/>
    <w:rsid w:val="00631FEE"/>
    <w:rsid w:val="00632031"/>
    <w:rsid w:val="006341E3"/>
    <w:rsid w:val="0063423A"/>
    <w:rsid w:val="006342A5"/>
    <w:rsid w:val="00635088"/>
    <w:rsid w:val="0064064C"/>
    <w:rsid w:val="00640AE5"/>
    <w:rsid w:val="0064130C"/>
    <w:rsid w:val="00642230"/>
    <w:rsid w:val="00642AC8"/>
    <w:rsid w:val="00643705"/>
    <w:rsid w:val="006478FC"/>
    <w:rsid w:val="00652F81"/>
    <w:rsid w:val="006544A1"/>
    <w:rsid w:val="0065657C"/>
    <w:rsid w:val="00656C4B"/>
    <w:rsid w:val="00660F50"/>
    <w:rsid w:val="006625CC"/>
    <w:rsid w:val="00663022"/>
    <w:rsid w:val="006632A9"/>
    <w:rsid w:val="0067028D"/>
    <w:rsid w:val="00677B09"/>
    <w:rsid w:val="00677D74"/>
    <w:rsid w:val="00677F55"/>
    <w:rsid w:val="006808DD"/>
    <w:rsid w:val="00684050"/>
    <w:rsid w:val="006848DD"/>
    <w:rsid w:val="00684970"/>
    <w:rsid w:val="0068505B"/>
    <w:rsid w:val="006859E8"/>
    <w:rsid w:val="00690D35"/>
    <w:rsid w:val="00692419"/>
    <w:rsid w:val="0069544D"/>
    <w:rsid w:val="00695D31"/>
    <w:rsid w:val="006975A6"/>
    <w:rsid w:val="00697791"/>
    <w:rsid w:val="006A11C3"/>
    <w:rsid w:val="006A2B61"/>
    <w:rsid w:val="006A3801"/>
    <w:rsid w:val="006A38AC"/>
    <w:rsid w:val="006A3A0D"/>
    <w:rsid w:val="006A66D6"/>
    <w:rsid w:val="006C41D2"/>
    <w:rsid w:val="006C46B4"/>
    <w:rsid w:val="006C56BA"/>
    <w:rsid w:val="006C717A"/>
    <w:rsid w:val="006C7B89"/>
    <w:rsid w:val="006D0B7F"/>
    <w:rsid w:val="006D261E"/>
    <w:rsid w:val="006D343E"/>
    <w:rsid w:val="006D3C38"/>
    <w:rsid w:val="006D4468"/>
    <w:rsid w:val="006D5177"/>
    <w:rsid w:val="006E08E5"/>
    <w:rsid w:val="006E104D"/>
    <w:rsid w:val="006E2043"/>
    <w:rsid w:val="006E24AF"/>
    <w:rsid w:val="006E308C"/>
    <w:rsid w:val="006E6286"/>
    <w:rsid w:val="006F0AAB"/>
    <w:rsid w:val="006F1241"/>
    <w:rsid w:val="006F1604"/>
    <w:rsid w:val="006F24B4"/>
    <w:rsid w:val="006F4E84"/>
    <w:rsid w:val="006F6C5A"/>
    <w:rsid w:val="006F76EA"/>
    <w:rsid w:val="00700DEC"/>
    <w:rsid w:val="0070107E"/>
    <w:rsid w:val="00702A52"/>
    <w:rsid w:val="00703612"/>
    <w:rsid w:val="00710409"/>
    <w:rsid w:val="00711A88"/>
    <w:rsid w:val="00713F85"/>
    <w:rsid w:val="00715C12"/>
    <w:rsid w:val="007167F6"/>
    <w:rsid w:val="00716A85"/>
    <w:rsid w:val="007232AB"/>
    <w:rsid w:val="00724632"/>
    <w:rsid w:val="00726650"/>
    <w:rsid w:val="00726827"/>
    <w:rsid w:val="00727543"/>
    <w:rsid w:val="007277C3"/>
    <w:rsid w:val="00727DD7"/>
    <w:rsid w:val="00730222"/>
    <w:rsid w:val="00731072"/>
    <w:rsid w:val="00731335"/>
    <w:rsid w:val="007353DA"/>
    <w:rsid w:val="00735E18"/>
    <w:rsid w:val="0073662C"/>
    <w:rsid w:val="0073667F"/>
    <w:rsid w:val="007402EC"/>
    <w:rsid w:val="00742893"/>
    <w:rsid w:val="0074336D"/>
    <w:rsid w:val="00743686"/>
    <w:rsid w:val="00743AFA"/>
    <w:rsid w:val="007459DF"/>
    <w:rsid w:val="00745F3D"/>
    <w:rsid w:val="00746150"/>
    <w:rsid w:val="00746E30"/>
    <w:rsid w:val="00746EAF"/>
    <w:rsid w:val="00752AAE"/>
    <w:rsid w:val="0075347E"/>
    <w:rsid w:val="007575AD"/>
    <w:rsid w:val="00757CFB"/>
    <w:rsid w:val="00757E01"/>
    <w:rsid w:val="0076133F"/>
    <w:rsid w:val="00761436"/>
    <w:rsid w:val="0076419B"/>
    <w:rsid w:val="0076450A"/>
    <w:rsid w:val="00765D54"/>
    <w:rsid w:val="00770E94"/>
    <w:rsid w:val="007747D9"/>
    <w:rsid w:val="00774B1A"/>
    <w:rsid w:val="00776731"/>
    <w:rsid w:val="0078007A"/>
    <w:rsid w:val="00781BEC"/>
    <w:rsid w:val="00783766"/>
    <w:rsid w:val="00783BBA"/>
    <w:rsid w:val="00784F3A"/>
    <w:rsid w:val="00787F29"/>
    <w:rsid w:val="00790A4B"/>
    <w:rsid w:val="00794902"/>
    <w:rsid w:val="00796433"/>
    <w:rsid w:val="00797A74"/>
    <w:rsid w:val="007A00D5"/>
    <w:rsid w:val="007A64D2"/>
    <w:rsid w:val="007B11EF"/>
    <w:rsid w:val="007B2B6D"/>
    <w:rsid w:val="007B36B6"/>
    <w:rsid w:val="007B3C32"/>
    <w:rsid w:val="007B46B9"/>
    <w:rsid w:val="007B6B09"/>
    <w:rsid w:val="007C11B3"/>
    <w:rsid w:val="007C2210"/>
    <w:rsid w:val="007C2B37"/>
    <w:rsid w:val="007C5916"/>
    <w:rsid w:val="007C7F40"/>
    <w:rsid w:val="007D2E4D"/>
    <w:rsid w:val="007D47F5"/>
    <w:rsid w:val="007E1839"/>
    <w:rsid w:val="007E418A"/>
    <w:rsid w:val="007E4E6E"/>
    <w:rsid w:val="007E5079"/>
    <w:rsid w:val="007F1F23"/>
    <w:rsid w:val="007F26E7"/>
    <w:rsid w:val="007F2DE7"/>
    <w:rsid w:val="007F30D6"/>
    <w:rsid w:val="007F39C2"/>
    <w:rsid w:val="007F4DC6"/>
    <w:rsid w:val="007F7D3B"/>
    <w:rsid w:val="008011AE"/>
    <w:rsid w:val="00801A4F"/>
    <w:rsid w:val="0080785C"/>
    <w:rsid w:val="0081082B"/>
    <w:rsid w:val="0081111A"/>
    <w:rsid w:val="00811BD1"/>
    <w:rsid w:val="008138F3"/>
    <w:rsid w:val="008145ED"/>
    <w:rsid w:val="00815D64"/>
    <w:rsid w:val="00820DEC"/>
    <w:rsid w:val="00822F6B"/>
    <w:rsid w:val="0082346C"/>
    <w:rsid w:val="00825A70"/>
    <w:rsid w:val="008303C9"/>
    <w:rsid w:val="00833830"/>
    <w:rsid w:val="008348E7"/>
    <w:rsid w:val="00834EA7"/>
    <w:rsid w:val="0083585F"/>
    <w:rsid w:val="008364D9"/>
    <w:rsid w:val="00837DAD"/>
    <w:rsid w:val="0084104F"/>
    <w:rsid w:val="00841C64"/>
    <w:rsid w:val="00841CDC"/>
    <w:rsid w:val="00842112"/>
    <w:rsid w:val="00844933"/>
    <w:rsid w:val="008455CB"/>
    <w:rsid w:val="00846583"/>
    <w:rsid w:val="00846CE7"/>
    <w:rsid w:val="008472AB"/>
    <w:rsid w:val="0085125E"/>
    <w:rsid w:val="008524AA"/>
    <w:rsid w:val="00852AF0"/>
    <w:rsid w:val="00852DDB"/>
    <w:rsid w:val="00854300"/>
    <w:rsid w:val="00856A44"/>
    <w:rsid w:val="008606C5"/>
    <w:rsid w:val="00860FF3"/>
    <w:rsid w:val="00861112"/>
    <w:rsid w:val="00861737"/>
    <w:rsid w:val="00862B6E"/>
    <w:rsid w:val="0086661A"/>
    <w:rsid w:val="008667D7"/>
    <w:rsid w:val="0086687D"/>
    <w:rsid w:val="00866B71"/>
    <w:rsid w:val="00866DEA"/>
    <w:rsid w:val="00871ADD"/>
    <w:rsid w:val="00872ED0"/>
    <w:rsid w:val="00874555"/>
    <w:rsid w:val="0087495F"/>
    <w:rsid w:val="00874DBA"/>
    <w:rsid w:val="00880192"/>
    <w:rsid w:val="00881345"/>
    <w:rsid w:val="0088152B"/>
    <w:rsid w:val="0088213B"/>
    <w:rsid w:val="00882942"/>
    <w:rsid w:val="008837ED"/>
    <w:rsid w:val="00884910"/>
    <w:rsid w:val="008874F1"/>
    <w:rsid w:val="00891065"/>
    <w:rsid w:val="00892B89"/>
    <w:rsid w:val="00893340"/>
    <w:rsid w:val="00893800"/>
    <w:rsid w:val="00893C8F"/>
    <w:rsid w:val="00894928"/>
    <w:rsid w:val="00895881"/>
    <w:rsid w:val="008974AC"/>
    <w:rsid w:val="008A161A"/>
    <w:rsid w:val="008A197B"/>
    <w:rsid w:val="008A210E"/>
    <w:rsid w:val="008B3772"/>
    <w:rsid w:val="008B5211"/>
    <w:rsid w:val="008B530C"/>
    <w:rsid w:val="008B5A0C"/>
    <w:rsid w:val="008C0709"/>
    <w:rsid w:val="008C13F0"/>
    <w:rsid w:val="008C1539"/>
    <w:rsid w:val="008C3229"/>
    <w:rsid w:val="008C7587"/>
    <w:rsid w:val="008D03A6"/>
    <w:rsid w:val="008D1710"/>
    <w:rsid w:val="008D3B97"/>
    <w:rsid w:val="008D41DB"/>
    <w:rsid w:val="008D4236"/>
    <w:rsid w:val="008D4AC6"/>
    <w:rsid w:val="008D6700"/>
    <w:rsid w:val="008E1AFA"/>
    <w:rsid w:val="008E3F98"/>
    <w:rsid w:val="008E4252"/>
    <w:rsid w:val="008E4A14"/>
    <w:rsid w:val="008E4D10"/>
    <w:rsid w:val="008F3A70"/>
    <w:rsid w:val="008F3D3E"/>
    <w:rsid w:val="008F67EC"/>
    <w:rsid w:val="00901596"/>
    <w:rsid w:val="00901880"/>
    <w:rsid w:val="0090371A"/>
    <w:rsid w:val="00904AAA"/>
    <w:rsid w:val="00905237"/>
    <w:rsid w:val="00905F82"/>
    <w:rsid w:val="00907A79"/>
    <w:rsid w:val="00907B43"/>
    <w:rsid w:val="0091051A"/>
    <w:rsid w:val="0091091F"/>
    <w:rsid w:val="0091144A"/>
    <w:rsid w:val="00911AAA"/>
    <w:rsid w:val="009134F8"/>
    <w:rsid w:val="00915973"/>
    <w:rsid w:val="00916BE3"/>
    <w:rsid w:val="00920A11"/>
    <w:rsid w:val="00921639"/>
    <w:rsid w:val="009236A3"/>
    <w:rsid w:val="009264A1"/>
    <w:rsid w:val="009307C4"/>
    <w:rsid w:val="009331A1"/>
    <w:rsid w:val="00933CBF"/>
    <w:rsid w:val="00936827"/>
    <w:rsid w:val="0094069D"/>
    <w:rsid w:val="00942B60"/>
    <w:rsid w:val="0094470E"/>
    <w:rsid w:val="00944FDB"/>
    <w:rsid w:val="00945C75"/>
    <w:rsid w:val="00946DE2"/>
    <w:rsid w:val="00946E8B"/>
    <w:rsid w:val="0094703F"/>
    <w:rsid w:val="009514D3"/>
    <w:rsid w:val="00951DED"/>
    <w:rsid w:val="00952CA2"/>
    <w:rsid w:val="009546BD"/>
    <w:rsid w:val="0095620E"/>
    <w:rsid w:val="00961A69"/>
    <w:rsid w:val="009631D9"/>
    <w:rsid w:val="00965D82"/>
    <w:rsid w:val="00971554"/>
    <w:rsid w:val="009729E5"/>
    <w:rsid w:val="00972A7D"/>
    <w:rsid w:val="009732FC"/>
    <w:rsid w:val="009734F8"/>
    <w:rsid w:val="009747F4"/>
    <w:rsid w:val="009757F3"/>
    <w:rsid w:val="009764D8"/>
    <w:rsid w:val="0098314D"/>
    <w:rsid w:val="00986B2E"/>
    <w:rsid w:val="009911DC"/>
    <w:rsid w:val="00991BD7"/>
    <w:rsid w:val="00995FF2"/>
    <w:rsid w:val="00997BE8"/>
    <w:rsid w:val="00997CAB"/>
    <w:rsid w:val="009A4297"/>
    <w:rsid w:val="009A7DB9"/>
    <w:rsid w:val="009B142B"/>
    <w:rsid w:val="009B4BB7"/>
    <w:rsid w:val="009B5A49"/>
    <w:rsid w:val="009B5CA8"/>
    <w:rsid w:val="009B6E1E"/>
    <w:rsid w:val="009B7FE7"/>
    <w:rsid w:val="009C200F"/>
    <w:rsid w:val="009C276A"/>
    <w:rsid w:val="009C297E"/>
    <w:rsid w:val="009C3C2C"/>
    <w:rsid w:val="009C46B2"/>
    <w:rsid w:val="009C7599"/>
    <w:rsid w:val="009D1BAE"/>
    <w:rsid w:val="009D5228"/>
    <w:rsid w:val="009D7170"/>
    <w:rsid w:val="009E026B"/>
    <w:rsid w:val="009E1BA3"/>
    <w:rsid w:val="009E2BC4"/>
    <w:rsid w:val="009E5AE9"/>
    <w:rsid w:val="009E72E6"/>
    <w:rsid w:val="009F1CD5"/>
    <w:rsid w:val="009F2D47"/>
    <w:rsid w:val="009F3926"/>
    <w:rsid w:val="009F6B4D"/>
    <w:rsid w:val="009F77AF"/>
    <w:rsid w:val="00A03601"/>
    <w:rsid w:val="00A046D1"/>
    <w:rsid w:val="00A10A81"/>
    <w:rsid w:val="00A11647"/>
    <w:rsid w:val="00A11EF0"/>
    <w:rsid w:val="00A12563"/>
    <w:rsid w:val="00A12D40"/>
    <w:rsid w:val="00A14C81"/>
    <w:rsid w:val="00A22AF1"/>
    <w:rsid w:val="00A24216"/>
    <w:rsid w:val="00A24E81"/>
    <w:rsid w:val="00A2585D"/>
    <w:rsid w:val="00A33E74"/>
    <w:rsid w:val="00A36045"/>
    <w:rsid w:val="00A36665"/>
    <w:rsid w:val="00A41620"/>
    <w:rsid w:val="00A447E1"/>
    <w:rsid w:val="00A44C3B"/>
    <w:rsid w:val="00A44D6F"/>
    <w:rsid w:val="00A45D6C"/>
    <w:rsid w:val="00A506A4"/>
    <w:rsid w:val="00A51951"/>
    <w:rsid w:val="00A5306C"/>
    <w:rsid w:val="00A6099C"/>
    <w:rsid w:val="00A60E44"/>
    <w:rsid w:val="00A6138A"/>
    <w:rsid w:val="00A65456"/>
    <w:rsid w:val="00A66F29"/>
    <w:rsid w:val="00A706FE"/>
    <w:rsid w:val="00A74526"/>
    <w:rsid w:val="00A7625B"/>
    <w:rsid w:val="00A76F2A"/>
    <w:rsid w:val="00A82218"/>
    <w:rsid w:val="00A82750"/>
    <w:rsid w:val="00A82787"/>
    <w:rsid w:val="00A84D91"/>
    <w:rsid w:val="00A85AEC"/>
    <w:rsid w:val="00A86071"/>
    <w:rsid w:val="00A8670F"/>
    <w:rsid w:val="00A90979"/>
    <w:rsid w:val="00A90E5B"/>
    <w:rsid w:val="00A90FA8"/>
    <w:rsid w:val="00A92B7B"/>
    <w:rsid w:val="00A93AC0"/>
    <w:rsid w:val="00A943BA"/>
    <w:rsid w:val="00A9497C"/>
    <w:rsid w:val="00AA1C26"/>
    <w:rsid w:val="00AA43CA"/>
    <w:rsid w:val="00AA44DF"/>
    <w:rsid w:val="00AA57A1"/>
    <w:rsid w:val="00AA6490"/>
    <w:rsid w:val="00AA6E85"/>
    <w:rsid w:val="00AA719B"/>
    <w:rsid w:val="00AB2F63"/>
    <w:rsid w:val="00AC08E9"/>
    <w:rsid w:val="00AC1039"/>
    <w:rsid w:val="00AC1D46"/>
    <w:rsid w:val="00AC27E8"/>
    <w:rsid w:val="00AC2A68"/>
    <w:rsid w:val="00AC2F8A"/>
    <w:rsid w:val="00AC32D2"/>
    <w:rsid w:val="00AC33B5"/>
    <w:rsid w:val="00AC3770"/>
    <w:rsid w:val="00AC3F1E"/>
    <w:rsid w:val="00AC3FAF"/>
    <w:rsid w:val="00AC4387"/>
    <w:rsid w:val="00AD06F1"/>
    <w:rsid w:val="00AD2FC7"/>
    <w:rsid w:val="00AD30B2"/>
    <w:rsid w:val="00AD34BA"/>
    <w:rsid w:val="00AD5C72"/>
    <w:rsid w:val="00AD5D5B"/>
    <w:rsid w:val="00AD68F5"/>
    <w:rsid w:val="00AD6BF1"/>
    <w:rsid w:val="00AD6C5B"/>
    <w:rsid w:val="00AD7805"/>
    <w:rsid w:val="00AE1262"/>
    <w:rsid w:val="00AE39E9"/>
    <w:rsid w:val="00AE3D6E"/>
    <w:rsid w:val="00AE47E7"/>
    <w:rsid w:val="00AE526B"/>
    <w:rsid w:val="00AE6976"/>
    <w:rsid w:val="00AE6B64"/>
    <w:rsid w:val="00AE71E9"/>
    <w:rsid w:val="00AE7BA7"/>
    <w:rsid w:val="00AE7D34"/>
    <w:rsid w:val="00AF4161"/>
    <w:rsid w:val="00AF7A65"/>
    <w:rsid w:val="00B014D9"/>
    <w:rsid w:val="00B02520"/>
    <w:rsid w:val="00B04922"/>
    <w:rsid w:val="00B07746"/>
    <w:rsid w:val="00B103B5"/>
    <w:rsid w:val="00B10FBE"/>
    <w:rsid w:val="00B11002"/>
    <w:rsid w:val="00B14169"/>
    <w:rsid w:val="00B22033"/>
    <w:rsid w:val="00B22D85"/>
    <w:rsid w:val="00B2319D"/>
    <w:rsid w:val="00B24260"/>
    <w:rsid w:val="00B34810"/>
    <w:rsid w:val="00B35851"/>
    <w:rsid w:val="00B36229"/>
    <w:rsid w:val="00B363FF"/>
    <w:rsid w:val="00B37E44"/>
    <w:rsid w:val="00B42C20"/>
    <w:rsid w:val="00B4362A"/>
    <w:rsid w:val="00B518E0"/>
    <w:rsid w:val="00B51D0A"/>
    <w:rsid w:val="00B52C73"/>
    <w:rsid w:val="00B53789"/>
    <w:rsid w:val="00B541F7"/>
    <w:rsid w:val="00B55BFB"/>
    <w:rsid w:val="00B56295"/>
    <w:rsid w:val="00B57E89"/>
    <w:rsid w:val="00B600F6"/>
    <w:rsid w:val="00B606BF"/>
    <w:rsid w:val="00B623B9"/>
    <w:rsid w:val="00B62C39"/>
    <w:rsid w:val="00B64538"/>
    <w:rsid w:val="00B65959"/>
    <w:rsid w:val="00B66F09"/>
    <w:rsid w:val="00B70C69"/>
    <w:rsid w:val="00B72609"/>
    <w:rsid w:val="00B7384C"/>
    <w:rsid w:val="00B73C9B"/>
    <w:rsid w:val="00B76BF7"/>
    <w:rsid w:val="00B84542"/>
    <w:rsid w:val="00B84F4E"/>
    <w:rsid w:val="00B853E7"/>
    <w:rsid w:val="00B866DF"/>
    <w:rsid w:val="00B8704A"/>
    <w:rsid w:val="00B87115"/>
    <w:rsid w:val="00B876A0"/>
    <w:rsid w:val="00B91D78"/>
    <w:rsid w:val="00B929B8"/>
    <w:rsid w:val="00BA0D81"/>
    <w:rsid w:val="00BA243F"/>
    <w:rsid w:val="00BA3783"/>
    <w:rsid w:val="00BB28F1"/>
    <w:rsid w:val="00BB291A"/>
    <w:rsid w:val="00BB3EB4"/>
    <w:rsid w:val="00BB4F7F"/>
    <w:rsid w:val="00BB596E"/>
    <w:rsid w:val="00BB63A4"/>
    <w:rsid w:val="00BC1703"/>
    <w:rsid w:val="00BC7711"/>
    <w:rsid w:val="00BD6300"/>
    <w:rsid w:val="00BD6A15"/>
    <w:rsid w:val="00BD7DD2"/>
    <w:rsid w:val="00BE22F9"/>
    <w:rsid w:val="00BE2700"/>
    <w:rsid w:val="00BE2EEB"/>
    <w:rsid w:val="00BE51A5"/>
    <w:rsid w:val="00BF168E"/>
    <w:rsid w:val="00BF1E6A"/>
    <w:rsid w:val="00BF3358"/>
    <w:rsid w:val="00C0212C"/>
    <w:rsid w:val="00C02819"/>
    <w:rsid w:val="00C04347"/>
    <w:rsid w:val="00C059B4"/>
    <w:rsid w:val="00C07CE7"/>
    <w:rsid w:val="00C07FE7"/>
    <w:rsid w:val="00C11435"/>
    <w:rsid w:val="00C13514"/>
    <w:rsid w:val="00C169CB"/>
    <w:rsid w:val="00C17274"/>
    <w:rsid w:val="00C20966"/>
    <w:rsid w:val="00C21273"/>
    <w:rsid w:val="00C2381B"/>
    <w:rsid w:val="00C2655D"/>
    <w:rsid w:val="00C30972"/>
    <w:rsid w:val="00C352B5"/>
    <w:rsid w:val="00C35C0E"/>
    <w:rsid w:val="00C37AEB"/>
    <w:rsid w:val="00C4163E"/>
    <w:rsid w:val="00C46036"/>
    <w:rsid w:val="00C460AF"/>
    <w:rsid w:val="00C46188"/>
    <w:rsid w:val="00C46778"/>
    <w:rsid w:val="00C47871"/>
    <w:rsid w:val="00C47909"/>
    <w:rsid w:val="00C51264"/>
    <w:rsid w:val="00C51BB5"/>
    <w:rsid w:val="00C52AE8"/>
    <w:rsid w:val="00C53284"/>
    <w:rsid w:val="00C561BE"/>
    <w:rsid w:val="00C56D56"/>
    <w:rsid w:val="00C60CA6"/>
    <w:rsid w:val="00C62D30"/>
    <w:rsid w:val="00C640A7"/>
    <w:rsid w:val="00C644FB"/>
    <w:rsid w:val="00C65D1F"/>
    <w:rsid w:val="00C65DB4"/>
    <w:rsid w:val="00C66722"/>
    <w:rsid w:val="00C66E34"/>
    <w:rsid w:val="00C674BC"/>
    <w:rsid w:val="00C71603"/>
    <w:rsid w:val="00C7165C"/>
    <w:rsid w:val="00C72072"/>
    <w:rsid w:val="00C74A18"/>
    <w:rsid w:val="00C753A1"/>
    <w:rsid w:val="00C76028"/>
    <w:rsid w:val="00C76423"/>
    <w:rsid w:val="00C7714E"/>
    <w:rsid w:val="00C8294F"/>
    <w:rsid w:val="00C840BE"/>
    <w:rsid w:val="00C847F4"/>
    <w:rsid w:val="00C84D07"/>
    <w:rsid w:val="00C85B29"/>
    <w:rsid w:val="00C91AF4"/>
    <w:rsid w:val="00C92350"/>
    <w:rsid w:val="00C94B6C"/>
    <w:rsid w:val="00C97317"/>
    <w:rsid w:val="00CA07E9"/>
    <w:rsid w:val="00CA6BB3"/>
    <w:rsid w:val="00CA6E53"/>
    <w:rsid w:val="00CB0250"/>
    <w:rsid w:val="00CB13C4"/>
    <w:rsid w:val="00CB1851"/>
    <w:rsid w:val="00CB38A3"/>
    <w:rsid w:val="00CB39F9"/>
    <w:rsid w:val="00CB4392"/>
    <w:rsid w:val="00CB4B12"/>
    <w:rsid w:val="00CB5B62"/>
    <w:rsid w:val="00CB6068"/>
    <w:rsid w:val="00CB6C54"/>
    <w:rsid w:val="00CB6FF9"/>
    <w:rsid w:val="00CC32E0"/>
    <w:rsid w:val="00CC3DB0"/>
    <w:rsid w:val="00CC4EC7"/>
    <w:rsid w:val="00CC5DD8"/>
    <w:rsid w:val="00CC7296"/>
    <w:rsid w:val="00CD0356"/>
    <w:rsid w:val="00CD2B69"/>
    <w:rsid w:val="00CD4AD7"/>
    <w:rsid w:val="00CE3BBF"/>
    <w:rsid w:val="00CE4D37"/>
    <w:rsid w:val="00CE6D54"/>
    <w:rsid w:val="00CF0F66"/>
    <w:rsid w:val="00CF28B8"/>
    <w:rsid w:val="00CF426E"/>
    <w:rsid w:val="00CF72B0"/>
    <w:rsid w:val="00CF776F"/>
    <w:rsid w:val="00CF7AE5"/>
    <w:rsid w:val="00D013F5"/>
    <w:rsid w:val="00D02A8B"/>
    <w:rsid w:val="00D0382D"/>
    <w:rsid w:val="00D04876"/>
    <w:rsid w:val="00D135D2"/>
    <w:rsid w:val="00D20E86"/>
    <w:rsid w:val="00D2276A"/>
    <w:rsid w:val="00D22C18"/>
    <w:rsid w:val="00D2375F"/>
    <w:rsid w:val="00D237C8"/>
    <w:rsid w:val="00D2595F"/>
    <w:rsid w:val="00D2631F"/>
    <w:rsid w:val="00D2698F"/>
    <w:rsid w:val="00D272D2"/>
    <w:rsid w:val="00D307B1"/>
    <w:rsid w:val="00D30944"/>
    <w:rsid w:val="00D32B7B"/>
    <w:rsid w:val="00D32D43"/>
    <w:rsid w:val="00D335D5"/>
    <w:rsid w:val="00D33A37"/>
    <w:rsid w:val="00D34AA5"/>
    <w:rsid w:val="00D35D59"/>
    <w:rsid w:val="00D3777E"/>
    <w:rsid w:val="00D40927"/>
    <w:rsid w:val="00D41FB5"/>
    <w:rsid w:val="00D42E67"/>
    <w:rsid w:val="00D433D2"/>
    <w:rsid w:val="00D46767"/>
    <w:rsid w:val="00D47787"/>
    <w:rsid w:val="00D50771"/>
    <w:rsid w:val="00D50C6F"/>
    <w:rsid w:val="00D532DB"/>
    <w:rsid w:val="00D579F2"/>
    <w:rsid w:val="00D60F2C"/>
    <w:rsid w:val="00D654A3"/>
    <w:rsid w:val="00D74827"/>
    <w:rsid w:val="00D75658"/>
    <w:rsid w:val="00D762A7"/>
    <w:rsid w:val="00D80817"/>
    <w:rsid w:val="00D84071"/>
    <w:rsid w:val="00D86827"/>
    <w:rsid w:val="00D876F3"/>
    <w:rsid w:val="00D87748"/>
    <w:rsid w:val="00D90D33"/>
    <w:rsid w:val="00D9313B"/>
    <w:rsid w:val="00D93BAA"/>
    <w:rsid w:val="00D93E0B"/>
    <w:rsid w:val="00D976EF"/>
    <w:rsid w:val="00D979C6"/>
    <w:rsid w:val="00DA06CE"/>
    <w:rsid w:val="00DA2875"/>
    <w:rsid w:val="00DA3152"/>
    <w:rsid w:val="00DA3AC8"/>
    <w:rsid w:val="00DA6156"/>
    <w:rsid w:val="00DA6607"/>
    <w:rsid w:val="00DB0382"/>
    <w:rsid w:val="00DB2644"/>
    <w:rsid w:val="00DB3AA3"/>
    <w:rsid w:val="00DB4818"/>
    <w:rsid w:val="00DB72F6"/>
    <w:rsid w:val="00DC2FD6"/>
    <w:rsid w:val="00DC48C4"/>
    <w:rsid w:val="00DC6AC8"/>
    <w:rsid w:val="00DD0BF2"/>
    <w:rsid w:val="00DD13B0"/>
    <w:rsid w:val="00DD1769"/>
    <w:rsid w:val="00DD3CAE"/>
    <w:rsid w:val="00DD56E7"/>
    <w:rsid w:val="00DE2252"/>
    <w:rsid w:val="00DE2DA3"/>
    <w:rsid w:val="00DE605E"/>
    <w:rsid w:val="00DE6597"/>
    <w:rsid w:val="00DF0A51"/>
    <w:rsid w:val="00DF2A57"/>
    <w:rsid w:val="00DF6F38"/>
    <w:rsid w:val="00E01787"/>
    <w:rsid w:val="00E03A9B"/>
    <w:rsid w:val="00E03F58"/>
    <w:rsid w:val="00E04700"/>
    <w:rsid w:val="00E04A02"/>
    <w:rsid w:val="00E066D0"/>
    <w:rsid w:val="00E07F29"/>
    <w:rsid w:val="00E118F5"/>
    <w:rsid w:val="00E124A6"/>
    <w:rsid w:val="00E12DD0"/>
    <w:rsid w:val="00E13773"/>
    <w:rsid w:val="00E13F2F"/>
    <w:rsid w:val="00E13F5D"/>
    <w:rsid w:val="00E2020F"/>
    <w:rsid w:val="00E223F4"/>
    <w:rsid w:val="00E23417"/>
    <w:rsid w:val="00E23680"/>
    <w:rsid w:val="00E3150C"/>
    <w:rsid w:val="00E33294"/>
    <w:rsid w:val="00E34740"/>
    <w:rsid w:val="00E35F6A"/>
    <w:rsid w:val="00E36506"/>
    <w:rsid w:val="00E40A1B"/>
    <w:rsid w:val="00E430BD"/>
    <w:rsid w:val="00E44710"/>
    <w:rsid w:val="00E459B5"/>
    <w:rsid w:val="00E46F26"/>
    <w:rsid w:val="00E50D65"/>
    <w:rsid w:val="00E523F8"/>
    <w:rsid w:val="00E52492"/>
    <w:rsid w:val="00E53C45"/>
    <w:rsid w:val="00E55B17"/>
    <w:rsid w:val="00E55B3C"/>
    <w:rsid w:val="00E5620D"/>
    <w:rsid w:val="00E56753"/>
    <w:rsid w:val="00E616B1"/>
    <w:rsid w:val="00E63D23"/>
    <w:rsid w:val="00E643A7"/>
    <w:rsid w:val="00E6628D"/>
    <w:rsid w:val="00E709EF"/>
    <w:rsid w:val="00E71B4D"/>
    <w:rsid w:val="00E720B7"/>
    <w:rsid w:val="00E72422"/>
    <w:rsid w:val="00E73357"/>
    <w:rsid w:val="00E734D9"/>
    <w:rsid w:val="00E742FB"/>
    <w:rsid w:val="00E76058"/>
    <w:rsid w:val="00E80BB7"/>
    <w:rsid w:val="00E82898"/>
    <w:rsid w:val="00E854B5"/>
    <w:rsid w:val="00E8640D"/>
    <w:rsid w:val="00E87378"/>
    <w:rsid w:val="00E8746D"/>
    <w:rsid w:val="00E9101D"/>
    <w:rsid w:val="00E91AEA"/>
    <w:rsid w:val="00EA0657"/>
    <w:rsid w:val="00EA1130"/>
    <w:rsid w:val="00EA2FEA"/>
    <w:rsid w:val="00EA5719"/>
    <w:rsid w:val="00EA5D45"/>
    <w:rsid w:val="00EA5FD9"/>
    <w:rsid w:val="00EA60FA"/>
    <w:rsid w:val="00EA7052"/>
    <w:rsid w:val="00EA7119"/>
    <w:rsid w:val="00EB02A0"/>
    <w:rsid w:val="00EB22CA"/>
    <w:rsid w:val="00EB60B7"/>
    <w:rsid w:val="00EB755E"/>
    <w:rsid w:val="00EB7B6A"/>
    <w:rsid w:val="00EC0D90"/>
    <w:rsid w:val="00EC1846"/>
    <w:rsid w:val="00EC19AB"/>
    <w:rsid w:val="00EC3036"/>
    <w:rsid w:val="00EC6AAB"/>
    <w:rsid w:val="00EC6F19"/>
    <w:rsid w:val="00ED2AC9"/>
    <w:rsid w:val="00ED36CE"/>
    <w:rsid w:val="00ED4364"/>
    <w:rsid w:val="00ED4544"/>
    <w:rsid w:val="00ED4D00"/>
    <w:rsid w:val="00ED513B"/>
    <w:rsid w:val="00ED5E33"/>
    <w:rsid w:val="00ED72E8"/>
    <w:rsid w:val="00ED74A0"/>
    <w:rsid w:val="00EE0CC6"/>
    <w:rsid w:val="00EE259A"/>
    <w:rsid w:val="00EE6751"/>
    <w:rsid w:val="00EE6F9D"/>
    <w:rsid w:val="00EF0B06"/>
    <w:rsid w:val="00EF134A"/>
    <w:rsid w:val="00EF1966"/>
    <w:rsid w:val="00EF1F5E"/>
    <w:rsid w:val="00EF5C8D"/>
    <w:rsid w:val="00EF6731"/>
    <w:rsid w:val="00F000A7"/>
    <w:rsid w:val="00F017BB"/>
    <w:rsid w:val="00F0581A"/>
    <w:rsid w:val="00F078D4"/>
    <w:rsid w:val="00F103C5"/>
    <w:rsid w:val="00F107F3"/>
    <w:rsid w:val="00F11042"/>
    <w:rsid w:val="00F12C2D"/>
    <w:rsid w:val="00F15208"/>
    <w:rsid w:val="00F21DB4"/>
    <w:rsid w:val="00F227E6"/>
    <w:rsid w:val="00F244E8"/>
    <w:rsid w:val="00F24FD0"/>
    <w:rsid w:val="00F25296"/>
    <w:rsid w:val="00F25A88"/>
    <w:rsid w:val="00F272E9"/>
    <w:rsid w:val="00F27D37"/>
    <w:rsid w:val="00F302E6"/>
    <w:rsid w:val="00F30C81"/>
    <w:rsid w:val="00F32CD2"/>
    <w:rsid w:val="00F32FE9"/>
    <w:rsid w:val="00F36729"/>
    <w:rsid w:val="00F37F6D"/>
    <w:rsid w:val="00F41F26"/>
    <w:rsid w:val="00F426F4"/>
    <w:rsid w:val="00F47E32"/>
    <w:rsid w:val="00F525A2"/>
    <w:rsid w:val="00F549A3"/>
    <w:rsid w:val="00F56083"/>
    <w:rsid w:val="00F614E7"/>
    <w:rsid w:val="00F64DC8"/>
    <w:rsid w:val="00F67821"/>
    <w:rsid w:val="00F72327"/>
    <w:rsid w:val="00F72463"/>
    <w:rsid w:val="00F755BE"/>
    <w:rsid w:val="00F76574"/>
    <w:rsid w:val="00F77F12"/>
    <w:rsid w:val="00F81DB3"/>
    <w:rsid w:val="00F82366"/>
    <w:rsid w:val="00F83184"/>
    <w:rsid w:val="00F85C68"/>
    <w:rsid w:val="00F863EE"/>
    <w:rsid w:val="00F90225"/>
    <w:rsid w:val="00F90B86"/>
    <w:rsid w:val="00F9491C"/>
    <w:rsid w:val="00F956C9"/>
    <w:rsid w:val="00F9603F"/>
    <w:rsid w:val="00FA4F43"/>
    <w:rsid w:val="00FA5F04"/>
    <w:rsid w:val="00FA627B"/>
    <w:rsid w:val="00FB140A"/>
    <w:rsid w:val="00FB3DDE"/>
    <w:rsid w:val="00FB7F79"/>
    <w:rsid w:val="00FC0341"/>
    <w:rsid w:val="00FC071B"/>
    <w:rsid w:val="00FC48E6"/>
    <w:rsid w:val="00FC5F11"/>
    <w:rsid w:val="00FD058C"/>
    <w:rsid w:val="00FD205F"/>
    <w:rsid w:val="00FD217E"/>
    <w:rsid w:val="00FD42D4"/>
    <w:rsid w:val="00FD4B9C"/>
    <w:rsid w:val="00FD69B5"/>
    <w:rsid w:val="00FE00A8"/>
    <w:rsid w:val="00FE1B6B"/>
    <w:rsid w:val="00FE351D"/>
    <w:rsid w:val="00FE70C9"/>
    <w:rsid w:val="00FE7EFA"/>
    <w:rsid w:val="00FF143E"/>
    <w:rsid w:val="00FF2163"/>
    <w:rsid w:val="00FF2C91"/>
    <w:rsid w:val="00FF3E95"/>
    <w:rsid w:val="00FF4236"/>
    <w:rsid w:val="00FF5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39FF3378"/>
  <w15:chartTrackingRefBased/>
  <w15:docId w15:val="{171DDBFB-9471-4428-9E26-0A93CB2B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7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742FB"/>
    <w:pPr>
      <w:tabs>
        <w:tab w:val="center" w:pos="4252"/>
        <w:tab w:val="right" w:pos="8504"/>
      </w:tabs>
      <w:snapToGrid w:val="0"/>
    </w:pPr>
  </w:style>
  <w:style w:type="character" w:customStyle="1" w:styleId="a4">
    <w:name w:val="ヘッダー (文字)"/>
    <w:link w:val="a3"/>
    <w:rsid w:val="00E742FB"/>
    <w:rPr>
      <w:kern w:val="2"/>
      <w:sz w:val="21"/>
      <w:szCs w:val="24"/>
    </w:rPr>
  </w:style>
  <w:style w:type="paragraph" w:styleId="a5">
    <w:name w:val="footer"/>
    <w:basedOn w:val="a"/>
    <w:link w:val="a6"/>
    <w:rsid w:val="00E742FB"/>
    <w:pPr>
      <w:tabs>
        <w:tab w:val="center" w:pos="4252"/>
        <w:tab w:val="right" w:pos="8504"/>
      </w:tabs>
      <w:snapToGrid w:val="0"/>
    </w:pPr>
  </w:style>
  <w:style w:type="character" w:customStyle="1" w:styleId="a6">
    <w:name w:val="フッター (文字)"/>
    <w:link w:val="a5"/>
    <w:rsid w:val="00E742FB"/>
    <w:rPr>
      <w:kern w:val="2"/>
      <w:sz w:val="21"/>
      <w:szCs w:val="24"/>
    </w:rPr>
  </w:style>
  <w:style w:type="paragraph" w:styleId="a7">
    <w:name w:val="Balloon Text"/>
    <w:basedOn w:val="a"/>
    <w:link w:val="a8"/>
    <w:rsid w:val="00441BCA"/>
    <w:rPr>
      <w:rFonts w:ascii="Arial" w:eastAsia="ＭＳ ゴシック" w:hAnsi="Arial"/>
      <w:sz w:val="18"/>
      <w:szCs w:val="18"/>
    </w:rPr>
  </w:style>
  <w:style w:type="character" w:customStyle="1" w:styleId="a8">
    <w:name w:val="吹き出し (文字)"/>
    <w:link w:val="a7"/>
    <w:rsid w:val="00441BC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B5CF-EC7F-48CF-A563-D2EA5A82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99</Words>
  <Characters>30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7号様式</vt:lpstr>
      <vt:lpstr>第7号様式</vt:lpstr>
    </vt:vector>
  </TitlesOfParts>
  <Company>川崎市役所</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7号様式</dc:title>
  <dc:subject/>
  <dc:creator>川崎市役所</dc:creator>
  <cp:keywords/>
  <cp:lastModifiedBy>川崎市</cp:lastModifiedBy>
  <cp:revision>14</cp:revision>
  <cp:lastPrinted>2021-02-04T01:29:00Z</cp:lastPrinted>
  <dcterms:created xsi:type="dcterms:W3CDTF">2021-02-04T04:55:00Z</dcterms:created>
  <dcterms:modified xsi:type="dcterms:W3CDTF">2023-03-15T08:29:00Z</dcterms:modified>
</cp:coreProperties>
</file>